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01EAF" w14:paraId="4CC7E69E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01EAF" w14:paraId="358A365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2F114A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5B1056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328507B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CA43B00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2378514F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4ACCF8E1" wp14:editId="3474B27F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9D4032A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F01EAF" w14:paraId="163557ED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125306B7" w14:textId="77777777" w:rsidR="00F01EAF" w:rsidRDefault="00585889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01EAF" w14:paraId="609BCF60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177AD07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D9CA6B2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5DB3D45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6E66ACB" w14:textId="77777777" w:rsidR="00F01EAF" w:rsidRDefault="00585889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546F89B7" w14:textId="77777777" w:rsidR="00F01EAF" w:rsidRDefault="00585889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56030446" w14:textId="77777777" w:rsidR="00F01EAF" w:rsidRDefault="00F01EAF">
            <w:pPr>
              <w:widowControl w:val="0"/>
            </w:pPr>
          </w:p>
        </w:tc>
      </w:tr>
      <w:tr w:rsidR="00F01EAF" w14:paraId="668F75F5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2BE71889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5BA51124" w14:textId="77777777" w:rsidR="00F01EAF" w:rsidRDefault="00F01EAF">
            <w:pPr>
              <w:widowControl w:val="0"/>
            </w:pPr>
          </w:p>
        </w:tc>
      </w:tr>
      <w:tr w:rsidR="00F01EAF" w14:paraId="13ECEA5D" w14:textId="77777777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28AD16B7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134D34BD" w14:textId="77777777" w:rsidR="00F01EAF" w:rsidRDefault="00F01EAF">
            <w:pPr>
              <w:widowControl w:val="0"/>
            </w:pPr>
          </w:p>
        </w:tc>
      </w:tr>
      <w:tr w:rsidR="00F01EAF" w14:paraId="797716E4" w14:textId="77777777">
        <w:trPr>
          <w:jc w:val="center"/>
        </w:trPr>
        <w:tc>
          <w:tcPr>
            <w:tcW w:w="111" w:type="dxa"/>
          </w:tcPr>
          <w:p w14:paraId="02E7B201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DA47708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01EAF" w14:paraId="5413726E" w14:textId="77777777">
        <w:trPr>
          <w:trHeight w:val="283"/>
          <w:jc w:val="center"/>
        </w:trPr>
        <w:tc>
          <w:tcPr>
            <w:tcW w:w="111" w:type="dxa"/>
          </w:tcPr>
          <w:p w14:paraId="68B62761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2F11AC80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919CE3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E07D450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D68E8D6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F01EAF" w14:paraId="7B46E6E8" w14:textId="77777777">
        <w:tc>
          <w:tcPr>
            <w:tcW w:w="9073" w:type="dxa"/>
            <w:gridSpan w:val="2"/>
          </w:tcPr>
          <w:p w14:paraId="4CB94989" w14:textId="655F6D47" w:rsidR="00F01EAF" w:rsidRPr="00AA6D65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A6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01EAF" w14:paraId="4C3E7112" w14:textId="77777777">
        <w:tc>
          <w:tcPr>
            <w:tcW w:w="9073" w:type="dxa"/>
            <w:gridSpan w:val="2"/>
          </w:tcPr>
          <w:p w14:paraId="6A153FD3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F01EAF" w14:paraId="69BEFCD5" w14:textId="77777777">
        <w:tc>
          <w:tcPr>
            <w:tcW w:w="9073" w:type="dxa"/>
            <w:gridSpan w:val="2"/>
          </w:tcPr>
          <w:p w14:paraId="12849D34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048F8952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193AF76" w14:textId="3C82B640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AA6D65" w:rsidRPr="00AA6D6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рименение хеш-таблицы для поиска данных в двоичном файле с записями фиксированной длин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»</w:t>
            </w:r>
          </w:p>
        </w:tc>
      </w:tr>
      <w:tr w:rsidR="00F01EAF" w14:paraId="77C52470" w14:textId="77777777">
        <w:tc>
          <w:tcPr>
            <w:tcW w:w="9073" w:type="dxa"/>
            <w:gridSpan w:val="2"/>
          </w:tcPr>
          <w:p w14:paraId="5EF675B5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0E840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C1A9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EAF" w14:paraId="04A12A6B" w14:textId="77777777">
        <w:tc>
          <w:tcPr>
            <w:tcW w:w="5859" w:type="dxa"/>
          </w:tcPr>
          <w:p w14:paraId="6113DA1E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8D6F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C1AE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6293E855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5F44E097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068E748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7D9A9D" w14:textId="3AC2BFC9" w:rsidR="00F01EAF" w:rsidRDefault="006624D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EAF" w14:paraId="2184CCB7" w14:textId="77777777">
        <w:tc>
          <w:tcPr>
            <w:tcW w:w="5859" w:type="dxa"/>
          </w:tcPr>
          <w:p w14:paraId="35E4F2E2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46A1CB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FB9AC7B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11ACC51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C1D0CE7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14:paraId="7EAE574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F01EAF" w14:paraId="4D0A5406" w14:textId="77777777">
        <w:tc>
          <w:tcPr>
            <w:tcW w:w="3417" w:type="dxa"/>
            <w:vAlign w:val="center"/>
          </w:tcPr>
          <w:p w14:paraId="0158287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2E157B68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092C0945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96C5BC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F01EAF" w14:paraId="2B7B8FFF" w14:textId="77777777">
        <w:tc>
          <w:tcPr>
            <w:tcW w:w="3417" w:type="dxa"/>
          </w:tcPr>
          <w:p w14:paraId="2046412C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423F0A67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077EEDF5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EAF" w14:paraId="4CEB8D6F" w14:textId="77777777">
        <w:tc>
          <w:tcPr>
            <w:tcW w:w="3417" w:type="dxa"/>
            <w:vAlign w:val="center"/>
          </w:tcPr>
          <w:p w14:paraId="3E4FE1C2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4AB31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777836DD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DA1BD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2692A767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32CE8CB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039DC56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6ABA1D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16D8F2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8916C" w14:textId="77777777" w:rsidR="00F01EAF" w:rsidRDefault="005858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3</w:t>
      </w:r>
    </w:p>
    <w:p w14:paraId="508FAB0F" w14:textId="77777777" w:rsidR="00F01EAF" w:rsidRDefault="00585889">
      <w:pPr>
        <w:pStyle w:val="1"/>
        <w:numPr>
          <w:ilvl w:val="0"/>
          <w:numId w:val="1"/>
        </w:num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2A23B96" w14:textId="5DB37F95" w:rsidR="00F01EAF" w:rsidRDefault="00AA6D65">
      <w:pPr>
        <w:pStyle w:val="14-150"/>
        <w:tabs>
          <w:tab w:val="left" w:pos="709"/>
        </w:tabs>
        <w:spacing w:after="0" w:afterAutospacing="0"/>
        <w:ind w:firstLine="360"/>
      </w:pPr>
      <w:bookmarkStart w:id="0" w:name="docs-internal-guid-2626e715-7fff-6c67-07"/>
      <w:bookmarkEnd w:id="0"/>
      <w:r w:rsidRPr="00AA6D65">
        <w:rPr>
          <w:color w:val="000000"/>
        </w:rPr>
        <w:t>Получить навыки по разработке хеш-таблиц и их применении при поиске данных в других структурах данных (файлах)</w:t>
      </w:r>
      <w:r w:rsidR="00585889">
        <w:rPr>
          <w:color w:val="000000"/>
        </w:rPr>
        <w:t>.</w:t>
      </w:r>
    </w:p>
    <w:p w14:paraId="14D4BADE" w14:textId="4EE34619" w:rsidR="00F01EAF" w:rsidRPr="00AA6D65" w:rsidRDefault="00585889">
      <w:pPr>
        <w:pStyle w:val="ad"/>
        <w:numPr>
          <w:ilvl w:val="0"/>
          <w:numId w:val="1"/>
        </w:numPr>
        <w:spacing w:beforeAutospacing="0" w:after="0" w:afterAutospacing="0" w:line="360" w:lineRule="auto"/>
        <w:ind w:left="709" w:hanging="709"/>
        <w:jc w:val="both"/>
        <w:textAlignment w:val="baseline"/>
      </w:pPr>
      <w:r>
        <w:rPr>
          <w:b/>
          <w:sz w:val="28"/>
          <w:szCs w:val="28"/>
        </w:rPr>
        <w:t>Постановка задачи</w:t>
      </w:r>
    </w:p>
    <w:p w14:paraId="5D585831" w14:textId="56C31008" w:rsidR="00AA6D65" w:rsidRPr="00CE7267" w:rsidRDefault="00AA6D65" w:rsidP="00CE7267">
      <w:pPr>
        <w:pStyle w:val="14-150"/>
        <w:numPr>
          <w:ilvl w:val="0"/>
          <w:numId w:val="12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CE7267">
        <w:rPr>
          <w:color w:val="000000"/>
        </w:rPr>
        <w:t>Разработать приложение, которое использует хеш-таблицу для организации прямого доступа к записям двоичного файла, реализованного в практической работе 2.</w:t>
      </w:r>
    </w:p>
    <w:p w14:paraId="213C27C5" w14:textId="4F08ADEA" w:rsidR="00AA6D65" w:rsidRPr="00CE7267" w:rsidRDefault="00AA6D65" w:rsidP="00CE7267">
      <w:pPr>
        <w:pStyle w:val="14-150"/>
        <w:numPr>
          <w:ilvl w:val="0"/>
          <w:numId w:val="12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CE7267">
        <w:rPr>
          <w:color w:val="000000"/>
        </w:rPr>
        <w:t>Создать приложение и включить в него три заголовочных файла: управление хеш-таблицей, управление двоичным файлом (практическая работа 2), управление двоичным файлом посредством хеш-таблицы.</w:t>
      </w:r>
    </w:p>
    <w:p w14:paraId="1BCE6D7C" w14:textId="77777777" w:rsidR="00AA6D65" w:rsidRPr="00AA6D65" w:rsidRDefault="00AA6D65" w:rsidP="00CE7267">
      <w:pPr>
        <w:pStyle w:val="14-150"/>
        <w:numPr>
          <w:ilvl w:val="0"/>
          <w:numId w:val="12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AA6D65">
        <w:rPr>
          <w:color w:val="000000"/>
        </w:rPr>
        <w:t>Для обеспечения прямого доступа к записи в файле элемент хеш-таблицы должен включать обязательные поля: ключ записи в файле, номер записи с этим ключом в файле. Элемент может содержать другие поля, требующиеся методу (указанному в вашем варианте), разрешающему коллизию.</w:t>
      </w:r>
    </w:p>
    <w:p w14:paraId="594AFB5F" w14:textId="77777777" w:rsidR="00AA6D65" w:rsidRPr="00AA6D65" w:rsidRDefault="00AA6D65" w:rsidP="00CE7267">
      <w:pPr>
        <w:pStyle w:val="14-150"/>
        <w:numPr>
          <w:ilvl w:val="0"/>
          <w:numId w:val="12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AA6D65">
        <w:rPr>
          <w:color w:val="000000"/>
        </w:rPr>
        <w:t>Управление хеш-таблицей</w:t>
      </w:r>
    </w:p>
    <w:p w14:paraId="2C9A56BC" w14:textId="18D64C80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Определить структуру элемента хеш-таблицы и структуру хеш-таблицы в соответствии с методом разрешения коллизии, указанном в варианте. Определения разместить в соответствующем заголовочном файле. Все операции управления хеш-таблицей размещать в этом заголовочном файле. </w:t>
      </w:r>
    </w:p>
    <w:p w14:paraId="37FE415D" w14:textId="7F0BD0BC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 xml:space="preserve">Тестирование операций выполнять в функции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 xml:space="preserve"> приложения по мере их реализации. </w:t>
      </w:r>
    </w:p>
    <w:p w14:paraId="301E692C" w14:textId="6CAE8AB2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 xml:space="preserve">После тестирования всех операций, создать в заголовочном файле функцию с именем </w:t>
      </w:r>
      <w:proofErr w:type="spellStart"/>
      <w:r w:rsidRPr="00AA6D65">
        <w:rPr>
          <w:color w:val="000000"/>
        </w:rPr>
        <w:t>testHeshT</w:t>
      </w:r>
      <w:proofErr w:type="spellEnd"/>
      <w:r w:rsidRPr="00AA6D65">
        <w:rPr>
          <w:color w:val="000000"/>
        </w:rPr>
        <w:t xml:space="preserve"> переместить в нее содержание функции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>, проверить, что приложение выполняется. </w:t>
      </w:r>
    </w:p>
    <w:p w14:paraId="19B59567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Разработать операции по управлению хеш-таблицей.</w:t>
      </w:r>
    </w:p>
    <w:p w14:paraId="663150C8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 xml:space="preserve">Разработать хеш-функцию (метод определить самостоятельно), выполнить ее тестирование, убедиться, что </w:t>
      </w:r>
      <w:proofErr w:type="spellStart"/>
      <w:r w:rsidRPr="00AA6D65">
        <w:rPr>
          <w:color w:val="000000"/>
        </w:rPr>
        <w:t>хеш</w:t>
      </w:r>
      <w:proofErr w:type="spellEnd"/>
      <w:r w:rsidRPr="00AA6D65">
        <w:rPr>
          <w:color w:val="000000"/>
        </w:rPr>
        <w:t xml:space="preserve"> (индекс элемента таблицы) формируется верно.</w:t>
      </w:r>
    </w:p>
    <w:p w14:paraId="0CF4E39F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lastRenderedPageBreak/>
        <w:t xml:space="preserve">Разработать операции: вставить ключ в таблицу, удалить ключ из таблицы, найти ключ в таблице, </w:t>
      </w:r>
      <w:proofErr w:type="spellStart"/>
      <w:r w:rsidRPr="00AA6D65">
        <w:rPr>
          <w:color w:val="000000"/>
        </w:rPr>
        <w:t>рехешировать</w:t>
      </w:r>
      <w:proofErr w:type="spellEnd"/>
      <w:r w:rsidRPr="00AA6D65">
        <w:rPr>
          <w:color w:val="000000"/>
        </w:rPr>
        <w:t xml:space="preserve"> таблицу. Каждую операцию тестируйте по мере ее реализации.</w:t>
      </w:r>
    </w:p>
    <w:p w14:paraId="29CD11DF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Подготовить тесты (последовательность значений ключей), обеспечивающие:</w:t>
      </w:r>
    </w:p>
    <w:p w14:paraId="3B3359F3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>вставку ключа без коллизии</w:t>
      </w:r>
    </w:p>
    <w:p w14:paraId="3C0E931F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>вставку ключа и разрешение коллизии</w:t>
      </w:r>
    </w:p>
    <w:p w14:paraId="162EEFEB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>вставку ключа с последующим рехешированием</w:t>
      </w:r>
    </w:p>
    <w:p w14:paraId="21B6D42D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>удаление ключа из таблицы</w:t>
      </w:r>
    </w:p>
    <w:p w14:paraId="7DF698F6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 xml:space="preserve">поиск ключа в таблице. Для метода с открытым адресом подготовить тест для поиска ключа, который размещен в таблице после удаленного ключа, с одним значением </w:t>
      </w:r>
      <w:proofErr w:type="spellStart"/>
      <w:r w:rsidRPr="00AA6D65">
        <w:rPr>
          <w:color w:val="000000"/>
        </w:rPr>
        <w:t>хеша</w:t>
      </w:r>
      <w:proofErr w:type="spellEnd"/>
      <w:r w:rsidRPr="00AA6D65">
        <w:rPr>
          <w:color w:val="000000"/>
        </w:rPr>
        <w:t xml:space="preserve"> для этих ключей</w:t>
      </w:r>
    </w:p>
    <w:p w14:paraId="785714AB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Выполнить тестирование операций управления хеш-таблицей. При тестировании операции вставки ключа в таблицу предусмотрите вывод списка индексов, которые формируются при вставке элементов в таблицу.</w:t>
      </w:r>
    </w:p>
    <w:p w14:paraId="3FC0D557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AA6D65">
        <w:rPr>
          <w:color w:val="000000"/>
        </w:rPr>
        <w:t>Управление двоичным файлом</w:t>
      </w:r>
    </w:p>
    <w:p w14:paraId="63C52FC3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851" w:firstLine="567"/>
        <w:rPr>
          <w:color w:val="000000"/>
        </w:rPr>
      </w:pPr>
      <w:r w:rsidRPr="00AA6D65">
        <w:rPr>
          <w:color w:val="000000"/>
        </w:rPr>
        <w:t>Операции управления двоичным файлом: создание двоичного файла из текстового, добавить запись в двоичный файл, удалить запись с заданным ключом из файла, прочитать запись файла по заданному номеру записи. </w:t>
      </w:r>
    </w:p>
    <w:p w14:paraId="1EC63EC8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851" w:firstLine="567"/>
        <w:rPr>
          <w:color w:val="000000"/>
        </w:rPr>
      </w:pPr>
      <w:r w:rsidRPr="00AA6D65">
        <w:rPr>
          <w:color w:val="000000"/>
        </w:rPr>
        <w:t>Структура записи двоичного файла и все операции по управлению файлом должны быть размещены в соответствующем заголовочном файле. </w:t>
      </w:r>
    </w:p>
    <w:p w14:paraId="36634A8F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851" w:firstLine="567"/>
        <w:rPr>
          <w:color w:val="000000"/>
        </w:rPr>
      </w:pPr>
      <w:r w:rsidRPr="00AA6D65">
        <w:rPr>
          <w:color w:val="000000"/>
        </w:rPr>
        <w:t xml:space="preserve">Выполнить тестирование операций в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 xml:space="preserve"> приложения, и содержание функции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 xml:space="preserve"> переместить в соответствующую функцию заголовочного файла с именем </w:t>
      </w:r>
      <w:proofErr w:type="spellStart"/>
      <w:r w:rsidRPr="00AA6D65">
        <w:rPr>
          <w:color w:val="000000"/>
        </w:rPr>
        <w:t>testBinF</w:t>
      </w:r>
      <w:proofErr w:type="spellEnd"/>
      <w:r w:rsidRPr="00AA6D65">
        <w:rPr>
          <w:color w:val="000000"/>
        </w:rPr>
        <w:t>.</w:t>
      </w:r>
    </w:p>
    <w:p w14:paraId="1A3029DE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t>Управление файлом посредством хеш-таблицы</w:t>
      </w:r>
    </w:p>
    <w:p w14:paraId="44C2DBED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lastRenderedPageBreak/>
        <w:t xml:space="preserve">В заголовочный файл управления файлом посредством хеш-таблицы подключить заголовочные файлы: управления хеш-таблицей, управления двоичным файлом. Реализовать поочередно все перечисленные ниже операции в этом заголовочном файле, выполняя их тестирование из функции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 xml:space="preserve"> приложения. После разработки всех операций выполнить их комплексное тестирование.</w:t>
      </w:r>
    </w:p>
    <w:p w14:paraId="027BE85F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t>Разработать и реализовать операции</w:t>
      </w:r>
    </w:p>
    <w:p w14:paraId="668E2CBF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Прочитать запись из файла и вставить элемент в таблицу (элемент включает: ключ и номер записи с этим ключом в файле, и для метода с открытой адресацией возможны дополнительные поля).</w:t>
      </w:r>
    </w:p>
    <w:p w14:paraId="775789FB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Удалить запись из таблицы при заданном значении ключа и соответственно из файла.</w:t>
      </w:r>
    </w:p>
    <w:p w14:paraId="745556EB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Найти запись в файле по значению ключа (найти ключ в хеш-таблице, получить номер записи с этим ключом в файле, выполнить прямой доступ к записи по ее номеру).</w:t>
      </w:r>
    </w:p>
    <w:p w14:paraId="08F47594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Подготовить тесты для тестирования приложения:</w:t>
      </w:r>
    </w:p>
    <w:p w14:paraId="254F5A27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Заполните файл небольшим количеством записей. </w:t>
      </w:r>
    </w:p>
    <w:p w14:paraId="70424429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Включите в файл записи как не приводящие к коллизиям, так и приводящие.</w:t>
      </w:r>
    </w:p>
    <w:p w14:paraId="393DC95D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Обеспечьте включение в файл такого количества записей, чтобы потребовалось рехеширование.</w:t>
      </w:r>
    </w:p>
    <w:p w14:paraId="1262C0FE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Заполните файл большим количеством записей (от 500). </w:t>
      </w:r>
    </w:p>
    <w:p w14:paraId="71927955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Определите время чтения записи с заданным ключом: для первой записи файла, для средней и последней. Проверьте, что время доступа для всех записей одинаково. Сравнить с временем линейного поиска тех же записей в файле.</w:t>
      </w:r>
    </w:p>
    <w:p w14:paraId="1B45A067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t>Составить отчет.</w:t>
      </w:r>
    </w:p>
    <w:p w14:paraId="59273FE5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t>Ответы на вопросы</w:t>
      </w:r>
    </w:p>
    <w:p w14:paraId="51CB2209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Расскажите о назначении хеш-</w:t>
      </w:r>
      <w:proofErr w:type="spellStart"/>
      <w:r w:rsidRPr="00AA6D65">
        <w:rPr>
          <w:color w:val="000000"/>
        </w:rPr>
        <w:t>фунции</w:t>
      </w:r>
      <w:proofErr w:type="spellEnd"/>
      <w:r w:rsidRPr="00AA6D65">
        <w:rPr>
          <w:color w:val="000000"/>
        </w:rPr>
        <w:t>.</w:t>
      </w:r>
    </w:p>
    <w:p w14:paraId="78E5980C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Что такое коллизия?</w:t>
      </w:r>
    </w:p>
    <w:p w14:paraId="1B06E9F7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lastRenderedPageBreak/>
        <w:t>Что такое «открытый адрес» по отношению к хеш-таблице?</w:t>
      </w:r>
    </w:p>
    <w:p w14:paraId="734A67E4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Как в хеш-таблице с открытым адресом реализуется коллизия?</w:t>
      </w:r>
    </w:p>
    <w:p w14:paraId="08809AC1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Какая проблема, может возникнуть после удаления элемента из хеш-таблицы с открытым адресом и как ее устранить?</w:t>
      </w:r>
    </w:p>
    <w:p w14:paraId="48BD9A95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Что определяет коэффициент нагрузки в хеш-таблице?</w:t>
      </w:r>
    </w:p>
    <w:p w14:paraId="2CE01002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Что такое «первичный кластер» в таблице с открытым адресом?</w:t>
      </w:r>
    </w:p>
    <w:p w14:paraId="2AD2FA50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Как реализуется двойное хеширование?</w:t>
      </w:r>
    </w:p>
    <w:p w14:paraId="0004FB3D" w14:textId="6F96FA62" w:rsidR="00AA6D65" w:rsidRPr="00AA6D65" w:rsidRDefault="00AA6D65" w:rsidP="00AA6D65">
      <w:pPr>
        <w:pStyle w:val="14-150"/>
        <w:tabs>
          <w:tab w:val="left" w:pos="709"/>
        </w:tabs>
        <w:spacing w:after="0" w:afterAutospacing="0"/>
        <w:ind w:firstLine="360"/>
        <w:jc w:val="right"/>
        <w:rPr>
          <w:color w:val="000000"/>
        </w:rPr>
      </w:pPr>
      <w:r>
        <w:rPr>
          <w:color w:val="000000"/>
        </w:rPr>
        <w:t>Таблица 1. Вариант</w:t>
      </w:r>
      <w:r w:rsidR="00CE7267">
        <w:rPr>
          <w:color w:val="000000"/>
        </w:rPr>
        <w:t>а</w:t>
      </w:r>
      <w:r>
        <w:rPr>
          <w:color w:val="000000"/>
        </w:rPr>
        <w:t xml:space="preserve"> задани</w:t>
      </w:r>
      <w:r w:rsidR="00CE7267">
        <w:rPr>
          <w:color w:val="000000"/>
        </w:rPr>
        <w:t>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6"/>
        <w:gridCol w:w="2670"/>
        <w:gridCol w:w="6179"/>
      </w:tblGrid>
      <w:tr w:rsidR="00AA6D65" w:rsidRPr="00AA6D65" w14:paraId="3F058AD7" w14:textId="77777777" w:rsidTr="00AA6D65">
        <w:trPr>
          <w:trHeight w:val="186"/>
        </w:trPr>
        <w:tc>
          <w:tcPr>
            <w:tcW w:w="0" w:type="auto"/>
          </w:tcPr>
          <w:p w14:paraId="75DE49CE" w14:textId="38C8F99F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 w:rsidRPr="00AA6D6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6DBB159E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Тип хеш-таблицы (метод разрешения коллизии)</w:t>
            </w:r>
          </w:p>
          <w:p w14:paraId="6BC26276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14:paraId="1B48482C" w14:textId="063B02F6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Структура записи двоичного файла</w:t>
            </w:r>
          </w:p>
        </w:tc>
      </w:tr>
      <w:tr w:rsidR="00AA6D65" w:rsidRPr="00AA6D65" w14:paraId="1302872A" w14:textId="77777777" w:rsidTr="00AA6D65">
        <w:trPr>
          <w:trHeight w:val="1928"/>
        </w:trPr>
        <w:tc>
          <w:tcPr>
            <w:tcW w:w="0" w:type="auto"/>
          </w:tcPr>
          <w:p w14:paraId="52AC1F30" w14:textId="4B45E7AA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 w:rsidRPr="00AA6D65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14:paraId="7F9B1B99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ткрытый адрес (двойное хеширование)</w:t>
            </w:r>
          </w:p>
          <w:p w14:paraId="30356069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14:paraId="550F550F" w14:textId="232D302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правочник банков по городам страны. Об отдельном банке хранятся данные: наименование, </w:t>
            </w:r>
            <w:r w:rsidRPr="00AA6D65">
              <w:rPr>
                <w:color w:val="000000"/>
              </w:rPr>
              <w:t>код банка</w:t>
            </w:r>
            <w:r>
              <w:rPr>
                <w:color w:val="000000"/>
              </w:rPr>
              <w:t>, адрес (город), форма собственности (коммерческий или государственный). </w:t>
            </w:r>
          </w:p>
          <w:p w14:paraId="0AC06C2C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</w:p>
        </w:tc>
      </w:tr>
    </w:tbl>
    <w:p w14:paraId="122C6E11" w14:textId="77777777" w:rsidR="00F01EAF" w:rsidRDefault="00F01EAF" w:rsidP="00AA6D65">
      <w:pPr>
        <w:spacing w:after="0" w:line="288" w:lineRule="auto"/>
        <w:jc w:val="both"/>
        <w:textAlignment w:val="baseline"/>
        <w:rPr>
          <w:sz w:val="28"/>
          <w:szCs w:val="28"/>
        </w:rPr>
      </w:pPr>
    </w:p>
    <w:p w14:paraId="4D874BD4" w14:textId="77777777" w:rsidR="00F01EAF" w:rsidRDefault="00585889">
      <w:pPr>
        <w:pStyle w:val="1"/>
        <w:numPr>
          <w:ilvl w:val="0"/>
          <w:numId w:val="1"/>
        </w:numPr>
        <w:tabs>
          <w:tab w:val="left" w:pos="567"/>
        </w:tabs>
        <w:spacing w:afterAutospacing="1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2F70594" w14:textId="19534557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t xml:space="preserve">Файловые потоки в языке C++ предоставляют возможность управлять чтением и записью данных в файлы. Они представлены классами </w:t>
      </w:r>
      <w:proofErr w:type="spellStart"/>
      <w:r w:rsidRPr="006624D9">
        <w:rPr>
          <w:color w:val="000000"/>
        </w:rPr>
        <w:t>ifstream</w:t>
      </w:r>
      <w:proofErr w:type="spellEnd"/>
      <w:r w:rsidRPr="006624D9">
        <w:rPr>
          <w:color w:val="000000"/>
        </w:rPr>
        <w:t xml:space="preserve"> (</w:t>
      </w:r>
      <w:proofErr w:type="spellStart"/>
      <w:r w:rsidRPr="006624D9">
        <w:rPr>
          <w:color w:val="000000"/>
        </w:rPr>
        <w:t>input</w:t>
      </w:r>
      <w:proofErr w:type="spellEnd"/>
      <w:r w:rsidRPr="006624D9">
        <w:rPr>
          <w:color w:val="000000"/>
        </w:rPr>
        <w:t xml:space="preserve"> </w:t>
      </w:r>
      <w:proofErr w:type="spellStart"/>
      <w:r w:rsidRPr="006624D9">
        <w:rPr>
          <w:color w:val="000000"/>
        </w:rPr>
        <w:t>file</w:t>
      </w:r>
      <w:proofErr w:type="spellEnd"/>
      <w:r w:rsidRPr="006624D9">
        <w:rPr>
          <w:color w:val="000000"/>
        </w:rPr>
        <w:t xml:space="preserve"> </w:t>
      </w:r>
      <w:proofErr w:type="spellStart"/>
      <w:r w:rsidRPr="006624D9">
        <w:rPr>
          <w:color w:val="000000"/>
        </w:rPr>
        <w:t>stream</w:t>
      </w:r>
      <w:proofErr w:type="spellEnd"/>
      <w:r w:rsidRPr="006624D9">
        <w:rPr>
          <w:color w:val="000000"/>
        </w:rPr>
        <w:t xml:space="preserve">) и </w:t>
      </w:r>
      <w:proofErr w:type="spellStart"/>
      <w:r w:rsidRPr="006624D9">
        <w:rPr>
          <w:color w:val="000000"/>
        </w:rPr>
        <w:t>ofstream</w:t>
      </w:r>
      <w:proofErr w:type="spellEnd"/>
      <w:r w:rsidRPr="006624D9">
        <w:rPr>
          <w:color w:val="000000"/>
        </w:rPr>
        <w:t xml:space="preserve"> (</w:t>
      </w:r>
      <w:proofErr w:type="spellStart"/>
      <w:r w:rsidRPr="006624D9">
        <w:rPr>
          <w:color w:val="000000"/>
        </w:rPr>
        <w:t>output</w:t>
      </w:r>
      <w:proofErr w:type="spellEnd"/>
      <w:r w:rsidRPr="006624D9">
        <w:rPr>
          <w:color w:val="000000"/>
        </w:rPr>
        <w:t xml:space="preserve"> </w:t>
      </w:r>
      <w:proofErr w:type="spellStart"/>
      <w:r w:rsidRPr="006624D9">
        <w:rPr>
          <w:color w:val="000000"/>
        </w:rPr>
        <w:t>file</w:t>
      </w:r>
      <w:proofErr w:type="spellEnd"/>
      <w:r w:rsidRPr="006624D9">
        <w:rPr>
          <w:color w:val="000000"/>
        </w:rPr>
        <w:t xml:space="preserve"> </w:t>
      </w:r>
      <w:proofErr w:type="spellStart"/>
      <w:r w:rsidRPr="006624D9">
        <w:rPr>
          <w:color w:val="000000"/>
        </w:rPr>
        <w:t>stream</w:t>
      </w:r>
      <w:proofErr w:type="spellEnd"/>
      <w:r w:rsidRPr="006624D9">
        <w:rPr>
          <w:color w:val="000000"/>
        </w:rPr>
        <w:t xml:space="preserve">), а также классом </w:t>
      </w:r>
      <w:proofErr w:type="spellStart"/>
      <w:r w:rsidRPr="006624D9">
        <w:rPr>
          <w:color w:val="000000"/>
        </w:rPr>
        <w:t>fstream</w:t>
      </w:r>
      <w:proofErr w:type="spellEnd"/>
      <w:r w:rsidRPr="006624D9">
        <w:rPr>
          <w:color w:val="000000"/>
        </w:rPr>
        <w:t>, который объединяет возможности чтения и записи данных.</w:t>
      </w:r>
    </w:p>
    <w:p w14:paraId="0F02E646" w14:textId="11F5AF50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t xml:space="preserve">Класс </w:t>
      </w:r>
      <w:proofErr w:type="spellStart"/>
      <w:r w:rsidRPr="006624D9">
        <w:rPr>
          <w:color w:val="000000"/>
        </w:rPr>
        <w:t>ifstream</w:t>
      </w:r>
      <w:proofErr w:type="spellEnd"/>
      <w:r w:rsidRPr="006624D9">
        <w:rPr>
          <w:color w:val="000000"/>
        </w:rPr>
        <w:t xml:space="preserve"> используется для чтения данных из файла. Он предоставляет методы и операторы для извлечения данных из файла, такие как оператор потокового ввода (&gt;&gt;), который позволяет извлекать данные из файла в переменные C++.</w:t>
      </w:r>
    </w:p>
    <w:p w14:paraId="6C20ECD2" w14:textId="185F1001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lastRenderedPageBreak/>
        <w:t xml:space="preserve">Класс </w:t>
      </w:r>
      <w:proofErr w:type="spellStart"/>
      <w:r w:rsidRPr="006624D9">
        <w:rPr>
          <w:color w:val="000000"/>
        </w:rPr>
        <w:t>ofstream</w:t>
      </w:r>
      <w:proofErr w:type="spellEnd"/>
      <w:r w:rsidRPr="006624D9">
        <w:rPr>
          <w:color w:val="000000"/>
        </w:rPr>
        <w:t>, напротив, используется для записи данных в файл. Он предоставляет методы и операторы для записи данных в файл, такие как оператор потокового вывода (&lt;&lt;), который позволяет записывать данные из переменных C++ в файл.</w:t>
      </w:r>
    </w:p>
    <w:p w14:paraId="58D9BDCD" w14:textId="4D498423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t xml:space="preserve">Класс </w:t>
      </w:r>
      <w:proofErr w:type="spellStart"/>
      <w:r w:rsidRPr="006624D9">
        <w:rPr>
          <w:color w:val="000000"/>
        </w:rPr>
        <w:t>fstream</w:t>
      </w:r>
      <w:proofErr w:type="spellEnd"/>
      <w:r w:rsidRPr="006624D9">
        <w:rPr>
          <w:color w:val="000000"/>
        </w:rPr>
        <w:t xml:space="preserve"> объединяет функциональность классов </w:t>
      </w:r>
      <w:proofErr w:type="spellStart"/>
      <w:r w:rsidRPr="006624D9">
        <w:rPr>
          <w:color w:val="000000"/>
        </w:rPr>
        <w:t>ifstream</w:t>
      </w:r>
      <w:proofErr w:type="spellEnd"/>
      <w:r w:rsidRPr="006624D9">
        <w:rPr>
          <w:color w:val="000000"/>
        </w:rPr>
        <w:t xml:space="preserve"> и </w:t>
      </w:r>
      <w:proofErr w:type="spellStart"/>
      <w:r w:rsidRPr="006624D9">
        <w:rPr>
          <w:color w:val="000000"/>
        </w:rPr>
        <w:t>ofstream</w:t>
      </w:r>
      <w:proofErr w:type="spellEnd"/>
      <w:r w:rsidRPr="006624D9">
        <w:rPr>
          <w:color w:val="000000"/>
        </w:rPr>
        <w:t xml:space="preserve"> и позволяет одновременно читать и записывать данные в файл. Это полезно, когда требуется одновременно выполнять операции чтения и записи в одном файле.</w:t>
      </w:r>
    </w:p>
    <w:p w14:paraId="77E65FEE" w14:textId="0E43776F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t xml:space="preserve">Для работы с файловыми потоками в C++ можно использовать различные методы и операторы. Например, метод </w:t>
      </w:r>
      <w:proofErr w:type="spellStart"/>
      <w:r w:rsidRPr="006624D9">
        <w:rPr>
          <w:color w:val="000000"/>
        </w:rPr>
        <w:t>getline</w:t>
      </w:r>
      <w:proofErr w:type="spellEnd"/>
      <w:r w:rsidRPr="006624D9">
        <w:rPr>
          <w:color w:val="000000"/>
        </w:rPr>
        <w:t xml:space="preserve"> позволяет считывать строку из файла. Методы </w:t>
      </w:r>
      <w:proofErr w:type="spellStart"/>
      <w:r w:rsidRPr="006624D9">
        <w:rPr>
          <w:color w:val="000000"/>
        </w:rPr>
        <w:t>read</w:t>
      </w:r>
      <w:proofErr w:type="spellEnd"/>
      <w:r w:rsidRPr="006624D9">
        <w:rPr>
          <w:color w:val="000000"/>
        </w:rPr>
        <w:t xml:space="preserve"> и </w:t>
      </w:r>
      <w:proofErr w:type="spellStart"/>
      <w:r w:rsidRPr="006624D9">
        <w:rPr>
          <w:color w:val="000000"/>
        </w:rPr>
        <w:t>write</w:t>
      </w:r>
      <w:proofErr w:type="spellEnd"/>
      <w:r w:rsidRPr="006624D9">
        <w:rPr>
          <w:color w:val="000000"/>
        </w:rPr>
        <w:t xml:space="preserve"> позволяют читать и записывать данные в бинарных файлах.</w:t>
      </w:r>
    </w:p>
    <w:p w14:paraId="4D0290B7" w14:textId="5B57018B" w:rsidR="006624D9" w:rsidRPr="006624D9" w:rsidRDefault="006624D9" w:rsidP="006624D9">
      <w:pPr>
        <w:pStyle w:val="14-150"/>
        <w:spacing w:after="0" w:afterAutospacing="0"/>
        <w:ind w:left="284" w:firstLine="424"/>
        <w:rPr>
          <w:color w:val="000000"/>
        </w:rPr>
      </w:pPr>
      <w:r w:rsidRPr="006624D9">
        <w:rPr>
          <w:color w:val="000000"/>
        </w:rPr>
        <w:t>Операторы потокового ввода (&gt;&gt;) и потокового вывода (&lt;&lt;) могут использоваться для удобного чтения и записи данных в файлы. Они позволяют извлекать и записывать данные различных типов из/в файлы с помощью перегруженных операторов.</w:t>
      </w:r>
    </w:p>
    <w:p w14:paraId="23DF19E1" w14:textId="15154030" w:rsidR="006624D9" w:rsidRDefault="006624D9" w:rsidP="006624D9">
      <w:pPr>
        <w:pStyle w:val="14-150"/>
        <w:spacing w:after="0" w:afterAutospacing="0"/>
        <w:ind w:left="284" w:firstLine="360"/>
        <w:rPr>
          <w:color w:val="000000"/>
        </w:rPr>
      </w:pPr>
      <w:r w:rsidRPr="006624D9">
        <w:rPr>
          <w:color w:val="000000"/>
        </w:rPr>
        <w:t>Файловые потоки в C++ предоставляют удобный интерфейс для работы с файловой системой и обработки данных, хранящихся в файлах. Они позволяют эффективно управлять файлами, читать и записывать данные, а также выполнять другие операции, связанные с файлами.</w:t>
      </w:r>
    </w:p>
    <w:p w14:paraId="6B4C4162" w14:textId="34F81F09" w:rsidR="00314A3B" w:rsidRPr="00314A3B" w:rsidRDefault="00314A3B" w:rsidP="006624D9">
      <w:pPr>
        <w:pStyle w:val="14-150"/>
        <w:spacing w:after="0" w:afterAutospacing="0"/>
        <w:ind w:left="284" w:firstLine="360"/>
        <w:rPr>
          <w:b/>
          <w:bCs/>
          <w:color w:val="000000"/>
        </w:rPr>
      </w:pPr>
      <w:r w:rsidRPr="00314A3B">
        <w:rPr>
          <w:b/>
          <w:bCs/>
          <w:color w:val="000000"/>
        </w:rPr>
        <w:t>Задание 1</w:t>
      </w:r>
    </w:p>
    <w:p w14:paraId="2CA65243" w14:textId="469C05F1" w:rsidR="00F01EAF" w:rsidRPr="002C4154" w:rsidRDefault="0079306C" w:rsidP="002C4154">
      <w:pPr>
        <w:pStyle w:val="14-150"/>
        <w:numPr>
          <w:ilvl w:val="0"/>
          <w:numId w:val="8"/>
        </w:numPr>
        <w:spacing w:after="240" w:afterAutospacing="0"/>
        <w:ind w:left="0" w:firstLine="0"/>
        <w:rPr>
          <w:color w:val="000000"/>
        </w:rPr>
      </w:pPr>
      <w:r>
        <w:rPr>
          <w:color w:val="000000"/>
        </w:rPr>
        <w:t xml:space="preserve">Что бы </w:t>
      </w:r>
      <w:r w:rsidR="00D020B6">
        <w:rPr>
          <w:color w:val="000000"/>
        </w:rPr>
        <w:t>пользователь</w:t>
      </w:r>
      <w:r w:rsidR="002C4154">
        <w:rPr>
          <w:color w:val="000000"/>
        </w:rPr>
        <w:t xml:space="preserve"> мог </w:t>
      </w:r>
      <w:r w:rsidR="00D020B6">
        <w:rPr>
          <w:color w:val="000000"/>
        </w:rPr>
        <w:t xml:space="preserve">удобнее взаимодействовать с нашей программы был написан интерфейс. </w:t>
      </w:r>
      <w:r w:rsidR="008C454D">
        <w:rPr>
          <w:color w:val="000000"/>
        </w:rPr>
        <w:t>М</w:t>
      </w:r>
      <w:r w:rsidR="002C4154">
        <w:rPr>
          <w:color w:val="000000"/>
        </w:rPr>
        <w:t>ы запрашиваем у пользователя</w:t>
      </w:r>
      <w:r w:rsidR="008C454D">
        <w:rPr>
          <w:color w:val="000000"/>
        </w:rPr>
        <w:t xml:space="preserve"> </w:t>
      </w:r>
      <w:r w:rsidR="00A17C4C">
        <w:rPr>
          <w:color w:val="000000"/>
        </w:rPr>
        <w:t>цифру,</w:t>
      </w:r>
      <w:r w:rsidR="008C454D">
        <w:rPr>
          <w:color w:val="000000"/>
        </w:rPr>
        <w:t xml:space="preserve"> которая соответствует определенной функции после ввода подходящего значения выполняем эту функцию иначе говорим пользователю, что были введены некорректные данные</w:t>
      </w:r>
      <w:r w:rsidR="002C4154">
        <w:rPr>
          <w:color w:val="000000"/>
        </w:rPr>
        <w:t xml:space="preserve">.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C07F44" w14:paraId="3D022471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0FF39" w14:textId="77777777" w:rsidR="004E6727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ain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filenam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hoic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1. Creat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 &lt;&lt; "2. Print the contents of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3. Add a new line to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4. Read the value of the number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5. Determine the number of numbers in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6. Change file nam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7. Do task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0. Exit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choice != 0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Select action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choic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witch (choic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1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reate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2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3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a new lin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.ignor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lin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dd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, lin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4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nt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number of the number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number is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adIndex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, index)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5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number of numbers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mberCoun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)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6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new filenam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7: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name to task fil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task(filename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0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xit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    default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Wrong choice!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</w:p>
          <w:p w14:paraId="1F2BB80E" w14:textId="1DF79AF9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name, "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323882E4" w14:textId="563407A0" w:rsidR="00F01EAF" w:rsidRPr="0079306C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163CE50F" w14:textId="72908280" w:rsidR="00F01EAF" w:rsidRDefault="00F01EAF">
      <w:pPr>
        <w:pStyle w:val="14-150"/>
        <w:tabs>
          <w:tab w:val="left" w:pos="0"/>
        </w:tabs>
        <w:spacing w:after="0"/>
        <w:rPr>
          <w:color w:val="000000"/>
          <w:lang w:val="en-US"/>
        </w:rPr>
      </w:pPr>
    </w:p>
    <w:p w14:paraId="392C3A67" w14:textId="57383B1F" w:rsidR="00F01EAF" w:rsidRPr="00476D4B" w:rsidRDefault="00476D4B" w:rsidP="00476D4B">
      <w:pPr>
        <w:pStyle w:val="14-150"/>
        <w:numPr>
          <w:ilvl w:val="0"/>
          <w:numId w:val="8"/>
        </w:numPr>
        <w:tabs>
          <w:tab w:val="left" w:pos="0"/>
        </w:tabs>
        <w:spacing w:after="0"/>
        <w:ind w:left="0" w:firstLine="0"/>
        <w:rPr>
          <w:color w:val="000000"/>
        </w:rPr>
      </w:pPr>
      <w:r>
        <w:rPr>
          <w:color w:val="000000"/>
        </w:rPr>
        <w:t xml:space="preserve">Для вывода текста в консоль мы вызываем функцию </w:t>
      </w:r>
      <w:proofErr w:type="spellStart"/>
      <w:r>
        <w:rPr>
          <w:color w:val="000000"/>
          <w:lang w:val="en-US"/>
        </w:rPr>
        <w:t>printFile</w:t>
      </w:r>
      <w:proofErr w:type="spellEnd"/>
      <w:r w:rsidRPr="00476D4B">
        <w:rPr>
          <w:color w:val="000000"/>
        </w:rPr>
        <w:t xml:space="preserve">, </w:t>
      </w:r>
      <w:r>
        <w:rPr>
          <w:color w:val="000000"/>
        </w:rPr>
        <w:t xml:space="preserve">в качестве входных параметров она принимает название файла содержимое, которого мы должны вывести в консоль.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7193950A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B1B63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ring filename){</w:t>
            </w:r>
          </w:p>
          <w:p w14:paraId="435667A7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</w:p>
          <w:p w14:paraId="64D33E78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string line;</w:t>
            </w:r>
          </w:p>
          <w:p w14:paraId="17106267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A9BD6F7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</w:t>
            </w:r>
          </w:p>
          <w:p w14:paraId="7792C1DB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while (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file, line))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line &lt;&lt;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5423DFA0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7F46DAB5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else</w:t>
            </w:r>
          </w:p>
          <w:p w14:paraId="5C414CEF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</w:p>
          <w:p w14:paraId="50315E57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0FD1091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file.close</w:t>
            </w:r>
            <w:proofErr w:type="spellEnd"/>
            <w:proofErr w:type="gram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();</w:t>
            </w:r>
          </w:p>
          <w:p w14:paraId="4C90FF01" w14:textId="57713FCD" w:rsidR="00F01EAF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}</w:t>
            </w:r>
          </w:p>
        </w:tc>
      </w:tr>
    </w:tbl>
    <w:p w14:paraId="45C98C01" w14:textId="55C4404F" w:rsidR="00F01EAF" w:rsidRDefault="00476D4B" w:rsidP="00BC3E39">
      <w:pPr>
        <w:pStyle w:val="14-150"/>
        <w:numPr>
          <w:ilvl w:val="0"/>
          <w:numId w:val="8"/>
        </w:numPr>
        <w:spacing w:before="240" w:after="0"/>
        <w:ind w:left="0" w:firstLine="0"/>
        <w:rPr>
          <w:color w:val="000000"/>
        </w:rPr>
      </w:pPr>
      <w:r>
        <w:rPr>
          <w:color w:val="000000"/>
        </w:rPr>
        <w:t xml:space="preserve">Для добавления строки в конец файл была написана функция </w:t>
      </w:r>
      <w:proofErr w:type="spellStart"/>
      <w:r>
        <w:rPr>
          <w:color w:val="000000"/>
          <w:lang w:val="en-US"/>
        </w:rPr>
        <w:t>addLine</w:t>
      </w:r>
      <w:proofErr w:type="spellEnd"/>
      <w:r w:rsidRPr="00476D4B">
        <w:rPr>
          <w:color w:val="000000"/>
        </w:rPr>
        <w:t xml:space="preserve"> </w:t>
      </w:r>
      <w:r>
        <w:rPr>
          <w:color w:val="000000"/>
        </w:rPr>
        <w:t xml:space="preserve">в качестве входных параметров она принимает название файла и </w:t>
      </w:r>
      <w:proofErr w:type="gramStart"/>
      <w:r>
        <w:rPr>
          <w:color w:val="000000"/>
        </w:rPr>
        <w:t>строку</w:t>
      </w:r>
      <w:proofErr w:type="gramEnd"/>
      <w:r>
        <w:rPr>
          <w:color w:val="000000"/>
        </w:rPr>
        <w:t xml:space="preserve"> которую мы должны добавить.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151AC96D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A83B0F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dd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ring filename, string line){</w:t>
            </w:r>
          </w:p>
          <w:p w14:paraId="6DEE72DB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 (filename,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_ba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app);</w:t>
            </w:r>
          </w:p>
          <w:p w14:paraId="6FB9358A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F47E43F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</w:t>
            </w:r>
          </w:p>
          <w:p w14:paraId="740C1B20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file &lt;&lt; line &lt;&lt;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F799D74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else</w:t>
            </w:r>
          </w:p>
          <w:p w14:paraId="479A2450" w14:textId="2CCDC62D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</w:p>
          <w:p w14:paraId="7F6FDB3D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13AACA0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file.close</w:t>
            </w:r>
            <w:proofErr w:type="spellEnd"/>
            <w:proofErr w:type="gram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();</w:t>
            </w:r>
          </w:p>
          <w:p w14:paraId="50F9AAD0" w14:textId="42FD142C" w:rsidR="00F01EAF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}</w:t>
            </w:r>
          </w:p>
        </w:tc>
      </w:tr>
    </w:tbl>
    <w:p w14:paraId="3FAE2899" w14:textId="77CBB4B8" w:rsidR="00F01EAF" w:rsidRDefault="00476D4B" w:rsidP="00314A3B">
      <w:pPr>
        <w:pStyle w:val="14-150"/>
        <w:numPr>
          <w:ilvl w:val="0"/>
          <w:numId w:val="8"/>
        </w:numPr>
        <w:tabs>
          <w:tab w:val="left" w:pos="0"/>
        </w:tabs>
        <w:spacing w:after="100"/>
        <w:ind w:left="0" w:firstLine="0"/>
        <w:rPr>
          <w:color w:val="000000"/>
        </w:rPr>
      </w:pPr>
      <w:r>
        <w:rPr>
          <w:color w:val="000000"/>
        </w:rPr>
        <w:t xml:space="preserve">Для того чтобы пользователю узнать на какой позиции находиться введённое число он должен вызвать функцию </w:t>
      </w:r>
      <w:proofErr w:type="spellStart"/>
      <w:r>
        <w:rPr>
          <w:color w:val="000000"/>
          <w:lang w:val="en-US"/>
        </w:rPr>
        <w:t>readIndex</w:t>
      </w:r>
      <w:proofErr w:type="spellEnd"/>
      <w:r w:rsidRPr="00476D4B">
        <w:rPr>
          <w:color w:val="000000"/>
        </w:rPr>
        <w:t xml:space="preserve">, </w:t>
      </w:r>
      <w:r>
        <w:rPr>
          <w:color w:val="000000"/>
        </w:rPr>
        <w:t>в качестве входных параметров она принимает имя файла и искомое значение</w:t>
      </w:r>
      <w:r w:rsidR="004E6727" w:rsidRPr="004E6727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E6727" w:rsidRPr="00C07F44" w14:paraId="519D0944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814E13" w14:textId="5FE086FA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adIndex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filename, int index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ount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, line)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string temp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for (char unit : lin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unit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temp += uni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if (count == index) return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o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temp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temp="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107951CB" w14:textId="30735F39" w:rsidR="00F01EAF" w:rsidRDefault="00476D4B" w:rsidP="00BC3E39">
      <w:pPr>
        <w:pStyle w:val="14-150"/>
        <w:numPr>
          <w:ilvl w:val="0"/>
          <w:numId w:val="8"/>
        </w:numPr>
        <w:tabs>
          <w:tab w:val="left" w:pos="0"/>
        </w:tabs>
        <w:spacing w:before="240" w:after="0"/>
        <w:ind w:left="0" w:firstLine="0"/>
        <w:rPr>
          <w:color w:val="000000"/>
        </w:rPr>
      </w:pPr>
      <w:r>
        <w:rPr>
          <w:color w:val="000000"/>
        </w:rPr>
        <w:t xml:space="preserve">Что бы узнать количество чисел в нашем файле нам следует воспользоваться функцией </w:t>
      </w:r>
      <w:proofErr w:type="spellStart"/>
      <w:r>
        <w:rPr>
          <w:color w:val="000000"/>
          <w:lang w:val="en-US"/>
        </w:rPr>
        <w:t>numberCount</w:t>
      </w:r>
      <w:proofErr w:type="spellEnd"/>
      <w:r w:rsidRPr="00476D4B">
        <w:rPr>
          <w:color w:val="000000"/>
        </w:rPr>
        <w:t xml:space="preserve"> </w:t>
      </w:r>
      <w:r>
        <w:rPr>
          <w:color w:val="000000"/>
        </w:rPr>
        <w:t>в качестве входных параметров она принимает название файла, в котором мы должны осуществить подсчет</w:t>
      </w:r>
      <w:r w:rsidR="00CC1BBA">
        <w:rPr>
          <w:color w:val="000000"/>
        </w:rPr>
        <w:t xml:space="preserve">. </w:t>
      </w:r>
      <w:r>
        <w:rPr>
          <w:color w:val="000000"/>
        </w:rPr>
        <w:t>В качестве выходного значения функция</w:t>
      </w:r>
      <w:r w:rsidR="00CC1BBA">
        <w:rPr>
          <w:color w:val="000000"/>
        </w:rPr>
        <w:t xml:space="preserve"> возвращает количество чисел в файле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3320BB1B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2825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</w:t>
            </w:r>
            <w:proofErr w:type="spellStart"/>
            <w:proofErr w:type="gramStart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mberCount</w:t>
            </w:r>
            <w:proofErr w:type="spell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ring filename){</w:t>
            </w:r>
          </w:p>
          <w:p w14:paraId="6650C6C4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</w:p>
          <w:p w14:paraId="43E6374D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count = 0;</w:t>
            </w:r>
          </w:p>
          <w:p w14:paraId="71E4669A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string line;</w:t>
            </w:r>
          </w:p>
          <w:p w14:paraId="624115C8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75ED92F6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f (</w:t>
            </w:r>
            <w:proofErr w:type="spellStart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</w:t>
            </w:r>
            <w:proofErr w:type="gramStart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pen</w:t>
            </w:r>
            <w:proofErr w:type="spell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</w:t>
            </w:r>
          </w:p>
          <w:p w14:paraId="362BEA7E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while (</w:t>
            </w:r>
            <w:proofErr w:type="spellStart"/>
            <w:proofErr w:type="gramStart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, line)){</w:t>
            </w:r>
          </w:p>
          <w:p w14:paraId="4DCFB8D1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count++;</w:t>
            </w:r>
          </w:p>
          <w:p w14:paraId="34F209FC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for (char </w:t>
            </w:r>
            <w:proofErr w:type="gramStart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unit :</w:t>
            </w:r>
            <w:proofErr w:type="gram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line) {</w:t>
            </w:r>
          </w:p>
          <w:p w14:paraId="4475DD24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if </w:t>
            </w:r>
            <w:proofErr w:type="gramStart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!</w:t>
            </w:r>
            <w:proofErr w:type="spellStart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proofErr w:type="gramEnd"/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unit)) count++;</w:t>
            </w:r>
          </w:p>
          <w:p w14:paraId="78B18AB0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4E226F42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1A13116B" w14:textId="77777777" w:rsidR="004E6727" w:rsidRPr="00AA6D65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AA6D6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else</w:t>
            </w:r>
          </w:p>
          <w:p w14:paraId="688FF290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</w:p>
          <w:p w14:paraId="75595D18" w14:textId="77777777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055594F" w14:textId="77777777" w:rsidR="004E6727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return</w:t>
            </w:r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count</w:t>
            </w:r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;</w:t>
            </w:r>
          </w:p>
          <w:p w14:paraId="257C7852" w14:textId="654FDB47" w:rsidR="00F01EAF" w:rsidRPr="00314A3B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}</w:t>
            </w:r>
          </w:p>
        </w:tc>
      </w:tr>
    </w:tbl>
    <w:p w14:paraId="09B6C212" w14:textId="14C48EF2" w:rsidR="00F01EAF" w:rsidRDefault="00476D4B" w:rsidP="00BC3E39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того что бы выполнить задание моего варианты мы должны вызвать функцию </w:t>
      </w:r>
      <w:r w:rsidR="00D60998">
        <w:rPr>
          <w:color w:val="000000"/>
          <w:lang w:val="en-US"/>
        </w:rPr>
        <w:t>task</w:t>
      </w:r>
      <w:r w:rsidR="00095856" w:rsidRPr="00095856">
        <w:rPr>
          <w:color w:val="000000"/>
        </w:rPr>
        <w:t xml:space="preserve">, </w:t>
      </w:r>
      <w:r w:rsidR="00095856">
        <w:rPr>
          <w:color w:val="000000"/>
        </w:rPr>
        <w:t>которая создает новый файл на основе файла, имя которого получает в качестве параметра</w:t>
      </w:r>
      <w:r w:rsidR="00585889">
        <w:rPr>
          <w:color w:val="000000"/>
        </w:rPr>
        <w:t>.</w:t>
      </w:r>
      <w:r w:rsidR="00095856">
        <w:rPr>
          <w:color w:val="000000"/>
        </w:rPr>
        <w:t xml:space="preserve"> В новом файле соблюдаются </w:t>
      </w:r>
      <w:r w:rsidR="00D60998">
        <w:rPr>
          <w:color w:val="000000"/>
        </w:rPr>
        <w:t xml:space="preserve">следующие </w:t>
      </w:r>
      <w:r w:rsidR="00D60998">
        <w:rPr>
          <w:color w:val="000000"/>
        </w:rPr>
        <w:lastRenderedPageBreak/>
        <w:t>условия,</w:t>
      </w:r>
      <w:r w:rsidR="00095856">
        <w:rPr>
          <w:color w:val="000000"/>
        </w:rPr>
        <w:t xml:space="preserve"> поставленные вариантом</w:t>
      </w:r>
      <w:r w:rsidR="00095856" w:rsidRPr="00095856">
        <w:rPr>
          <w:color w:val="000000"/>
        </w:rPr>
        <w:t>:</w:t>
      </w:r>
      <w:r w:rsidR="00D60998">
        <w:rPr>
          <w:color w:val="000000"/>
        </w:rPr>
        <w:t xml:space="preserve"> количество чисел на каждой строке должно быть меньше или равно числу Фибоначчи</w:t>
      </w:r>
      <w:r w:rsidR="00095856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183D1511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291B30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ector &lt;int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bonacciSerie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int count) {</w:t>
            </w:r>
          </w:p>
          <w:p w14:paraId="3B04F7F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vector &lt;int&gt; temp = {0, 1};</w:t>
            </w:r>
          </w:p>
          <w:p w14:paraId="48A8F440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fir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1;</w:t>
            </w:r>
          </w:p>
          <w:p w14:paraId="14AF265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E5E0749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while (count &gt;=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proofErr w:type="gramEnd"/>
          </w:p>
          <w:p w14:paraId="184A39CA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push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_bac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fir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7297ABAF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fir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3FA2465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back</w:t>
            </w:r>
            <w:proofErr w:type="spellEnd"/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4F717BDA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4FA94AE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CAAC780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return temp;</w:t>
            </w:r>
          </w:p>
          <w:p w14:paraId="2EB4359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</w:t>
            </w:r>
          </w:p>
          <w:p w14:paraId="5278D59E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0A8009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ing filename,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</w:p>
          <w:p w14:paraId="482B73CD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</w:p>
          <w:p w14:paraId="46065C3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string line, temp;</w:t>
            </w:r>
          </w:p>
          <w:p w14:paraId="7D0D4A27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1E2AAA4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</w:t>
            </w:r>
          </w:p>
          <w:p w14:paraId="6FB8FB6A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while (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, temp))</w:t>
            </w:r>
          </w:p>
          <w:p w14:paraId="2692074D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line += temp + " ";</w:t>
            </w:r>
          </w:p>
          <w:p w14:paraId="4B2ECDD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else</w:t>
            </w:r>
          </w:p>
          <w:p w14:paraId="5D9BAC2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</w:p>
          <w:p w14:paraId="38279E4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2F08C7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4148CC27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count = 0;</w:t>
            </w:r>
          </w:p>
          <w:p w14:paraId="20CCCCB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vector &lt;int&gt; digit;</w:t>
            </w:r>
          </w:p>
          <w:p w14:paraId="6BD7169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for (char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unit :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line){</w:t>
            </w:r>
          </w:p>
          <w:p w14:paraId="358ABE4E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unit))</w:t>
            </w:r>
          </w:p>
          <w:p w14:paraId="26B37E3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unit;</w:t>
            </w:r>
          </w:p>
          <w:p w14:paraId="4EFCFF0F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se{</w:t>
            </w:r>
            <w:proofErr w:type="gramEnd"/>
          </w:p>
          <w:p w14:paraId="5AD1B37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.push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_bac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o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;</w:t>
            </w:r>
          </w:p>
          <w:p w14:paraId="39DE03D1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count++;</w:t>
            </w:r>
          </w:p>
          <w:p w14:paraId="154535E1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="";</w:t>
            </w:r>
          </w:p>
          <w:p w14:paraId="1B30C11F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386D879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5CF6C68D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22BF940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_ba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in);</w:t>
            </w:r>
          </w:p>
          <w:p w14:paraId="6C05C08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.is_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 {</w:t>
            </w:r>
          </w:p>
          <w:p w14:paraId="33B8B2D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nt index = 0;</w:t>
            </w:r>
          </w:p>
          <w:p w14:paraId="4FB10BB6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for (int unit: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bonacciSerie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count)) {</w:t>
            </w:r>
          </w:p>
          <w:p w14:paraId="561B34C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for (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unit &amp;&amp; index &lt;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.size</w:t>
            </w:r>
            <w:proofErr w:type="spellEnd"/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)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</w:p>
          <w:p w14:paraId="6CC3E90A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digit.at(index) &lt;&lt; " ";</w:t>
            </w:r>
          </w:p>
          <w:p w14:paraId="32D01A6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index++;</w:t>
            </w:r>
          </w:p>
          <w:p w14:paraId="7492696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2FE1F819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if (index &lt;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.size</w:t>
            </w:r>
            <w:proofErr w:type="spellEnd"/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))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n";</w:t>
            </w:r>
          </w:p>
          <w:p w14:paraId="0AF797C0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57854ADC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2F95B6E9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else</w:t>
            </w:r>
          </w:p>
          <w:p w14:paraId="1D96CC15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</w:p>
          <w:p w14:paraId="3D200763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0C83EEE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6D22DB64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771FC107" w14:textId="6D478E9A" w:rsidR="00F01EAF" w:rsidRPr="00314A3B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}</w:t>
            </w:r>
          </w:p>
        </w:tc>
      </w:tr>
    </w:tbl>
    <w:p w14:paraId="2A364B7E" w14:textId="7FFAF703" w:rsidR="00314A3B" w:rsidRDefault="00314A3B" w:rsidP="00314A3B">
      <w:pPr>
        <w:pStyle w:val="14-150"/>
        <w:spacing w:after="0" w:afterAutospacing="0"/>
        <w:rPr>
          <w:color w:val="000000"/>
        </w:rPr>
      </w:pPr>
    </w:p>
    <w:p w14:paraId="5EA40B75" w14:textId="31FACDC9" w:rsidR="00314A3B" w:rsidRPr="00314A3B" w:rsidRDefault="00314A3B" w:rsidP="00314A3B">
      <w:pPr>
        <w:pStyle w:val="14-150"/>
        <w:spacing w:after="0" w:afterAutospacing="0"/>
        <w:ind w:left="644"/>
        <w:rPr>
          <w:b/>
          <w:bCs/>
          <w:color w:val="000000"/>
        </w:rPr>
      </w:pPr>
      <w:r w:rsidRPr="00314A3B">
        <w:rPr>
          <w:b/>
          <w:bCs/>
          <w:color w:val="000000"/>
        </w:rPr>
        <w:lastRenderedPageBreak/>
        <w:t xml:space="preserve">Задание </w:t>
      </w:r>
      <w:r>
        <w:rPr>
          <w:b/>
          <w:bCs/>
          <w:color w:val="000000"/>
        </w:rPr>
        <w:t>2</w:t>
      </w:r>
    </w:p>
    <w:p w14:paraId="3CF0C201" w14:textId="726BC571" w:rsidR="00F01EAF" w:rsidRDefault="00476D4B" w:rsidP="004E0C11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>Для выполнения этого задания для начала нам необходимо создать структуру наших данных в моей случае это информация о банке</w:t>
      </w:r>
      <w:r w:rsidR="00095856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07ED6D44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E40852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uct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{</w:t>
            </w:r>
            <w:proofErr w:type="gramEnd"/>
          </w:p>
          <w:p w14:paraId="681FDE38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char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ame[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256];</w:t>
            </w:r>
          </w:p>
          <w:p w14:paraId="299CFF89" w14:textId="77777777" w:rsidR="00D60998" w:rsidRPr="0079306C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Code;</w:t>
            </w:r>
          </w:p>
          <w:p w14:paraId="0703E18C" w14:textId="77777777" w:rsidR="00D60998" w:rsidRPr="00314A3B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char</w:t>
            </w:r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</w:t>
            </w:r>
            <w:proofErr w:type="gram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Address[</w:t>
            </w:r>
            <w:proofErr w:type="gram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256];</w:t>
            </w:r>
          </w:p>
          <w:p w14:paraId="3AF062DE" w14:textId="77777777" w:rsidR="00D60998" w:rsidRPr="00314A3B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  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char</w:t>
            </w:r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</w:t>
            </w:r>
            <w:bookmarkStart w:id="1" w:name="_Hlk150513120"/>
            <w:proofErr w:type="spellStart"/>
            <w:proofErr w:type="gram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Ownership</w:t>
            </w:r>
            <w:bookmarkEnd w:id="1"/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[</w:t>
            </w:r>
            <w:proofErr w:type="gram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8];</w:t>
            </w:r>
          </w:p>
          <w:p w14:paraId="1890D94F" w14:textId="330DC287" w:rsidR="00F01EAF" w:rsidRPr="00314A3B" w:rsidRDefault="00D6099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};</w:t>
            </w:r>
          </w:p>
        </w:tc>
      </w:tr>
    </w:tbl>
    <w:p w14:paraId="3A857AB5" w14:textId="402CE055" w:rsidR="00F01EAF" w:rsidRDefault="00476D4B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Что бы пользователь мог удобнее взаимодействовать с нашей программы был написан интерфейс. Мы запрашиваем у пользователя </w:t>
      </w:r>
      <w:proofErr w:type="gramStart"/>
      <w:r>
        <w:rPr>
          <w:color w:val="000000"/>
        </w:rPr>
        <w:t>цифру</w:t>
      </w:r>
      <w:proofErr w:type="gramEnd"/>
      <w:r>
        <w:rPr>
          <w:color w:val="000000"/>
        </w:rPr>
        <w:t xml:space="preserve"> которая соответствует определенной функции после ввода подходящего значения выполняем эту функцию иначе говорим пользователю, что были введены некорректные данные</w:t>
      </w:r>
      <w:r w:rsidR="00A768AC" w:rsidRPr="00A768AC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C07F44" w14:paraId="5F150F15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43976C" w14:textId="30D922B5" w:rsidR="004F0A0A" w:rsidRPr="0079306C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 main(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name of file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file name for the binary file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Name--1 0 Address--0 com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2 1 Address--1 gov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3 2 Address--2 gov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4 3 Address--3 gov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5 4 Address--4 com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6 5 Address--5 gov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7 6 Address--6 com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8 7 Address--7 gov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Name--9 8 Address--8 com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hoice = -1,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====================================[ SELECTIONS ]=======================================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1. Converting test data from a text file to a binary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;\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2. Converting data from a binary file to a text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;\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3. Output all records of the binary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;\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4. Access to a record by its sequence number in the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;\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5. Deleting a record with a specified key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value;\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6. Generate information on the banks of the city, with commercial form of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wnership;\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7. Replace the ownership form of the bank with the given code with the opposite </w:t>
            </w:r>
            <w:proofErr w:type="gram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ne;\</w:t>
            </w:r>
            <w:proofErr w:type="gram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 &lt;&lt; "0. Exiting the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ogram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=============================================================================================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choice != 0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Your choice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choic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witch (choic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0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return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1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ToBinary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2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ToTex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3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Binary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4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index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tIndex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dex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5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index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verwritingBan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dex - 1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6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llCommercia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7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index: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hange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dex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default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Incorrect value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45F0746B" w14:textId="4CB0C57A" w:rsidR="00F01EAF" w:rsidRDefault="00800184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lastRenderedPageBreak/>
        <w:t>Для преобразования обычного текстового файла в бинарный была написана функция</w:t>
      </w:r>
      <w:r w:rsidRPr="00800184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TextToBinary</w:t>
      </w:r>
      <w:proofErr w:type="spellEnd"/>
      <w:r w:rsidR="006C63CC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6627A786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97F0BC" w14:textId="77777777" w:rsidR="00A768AC" w:rsidRPr="00314A3B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2" w:name="_Hlk150512731"/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ToBinary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bookmarkEnd w:id="2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Addres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utFile.writ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onst 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ext data converted to binary successfully!" </w:t>
            </w:r>
            <w:proofErr w:type="gram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&lt;&lt;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endl</w:t>
            </w:r>
            <w:proofErr w:type="spellEnd"/>
            <w:proofErr w:type="gram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InputFile.close</w:t>
            </w:r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()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OutFile.close</w:t>
            </w:r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()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}</w:t>
            </w:r>
          </w:p>
          <w:p w14:paraId="5693260D" w14:textId="07F74ED5" w:rsidR="00F01EAF" w:rsidRPr="00314A3B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</w:tbl>
    <w:p w14:paraId="1A52A19D" w14:textId="1E07A35A" w:rsidR="00F01EAF" w:rsidRDefault="00800184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lastRenderedPageBreak/>
        <w:t>Для преобразования бинарного файла в текстовый была реализована функция</w:t>
      </w:r>
      <w:r w:rsidRPr="00800184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BinaryToText</w:t>
      </w:r>
      <w:proofErr w:type="spellEnd"/>
      <w:r w:rsidR="00585889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68AC" w:rsidRPr="00314A3B" w14:paraId="1F31BBAA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23098A" w14:textId="1ED6CB62" w:rsidR="00A768AC" w:rsidRPr="00314A3B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3" w:name="_Hlk150512781"/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ToTex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bookmarkEnd w:id="3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rea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\\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\\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Addres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\\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Binary data converted to text successfully!" </w:t>
            </w:r>
            <w:proofErr w:type="gram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&lt;&lt;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endl</w:t>
            </w:r>
            <w:proofErr w:type="spellEnd"/>
            <w:proofErr w:type="gram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InputFile.close</w:t>
            </w:r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()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OutFile.close</w:t>
            </w:r>
            <w:proofErr w:type="spellEnd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();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}</w:t>
            </w:r>
          </w:p>
        </w:tc>
      </w:tr>
    </w:tbl>
    <w:p w14:paraId="51F93C01" w14:textId="77777777" w:rsidR="00F01EAF" w:rsidRDefault="00F01EAF">
      <w:pPr>
        <w:pStyle w:val="14-150"/>
        <w:spacing w:after="0" w:afterAutospacing="0"/>
        <w:rPr>
          <w:color w:val="000000"/>
        </w:rPr>
      </w:pPr>
    </w:p>
    <w:p w14:paraId="617FC4A2" w14:textId="5F299903" w:rsidR="00F01EAF" w:rsidRDefault="00800184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вывода в консоль содержания бинарного файла в виде читаемого текста была реализована функция </w:t>
      </w:r>
      <w:proofErr w:type="spellStart"/>
      <w:r>
        <w:rPr>
          <w:color w:val="000000"/>
          <w:lang w:val="en-US"/>
        </w:rPr>
        <w:t>PrintBinary</w:t>
      </w:r>
      <w:proofErr w:type="spellEnd"/>
      <w:r w:rsidR="00585889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68AC" w:rsidRPr="00C07F44" w14:paraId="1A40C071" w14:textId="77777777" w:rsidTr="00A768AC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0C69B8" w14:textId="3B0EF510" w:rsidR="00A768AC" w:rsidRPr="0079306C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4" w:name="_Hlk150512845"/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Binary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</w:t>
            </w:r>
            <w:bookmarkEnd w:id="4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=====================[ Print binary ]========================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rea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Name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Code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Address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Addres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Ownership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=============================================================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4123679F" w14:textId="77777777" w:rsidR="00F01EAF" w:rsidRPr="00A768AC" w:rsidRDefault="00F01EAF">
      <w:pPr>
        <w:pStyle w:val="14-150"/>
        <w:spacing w:after="0" w:afterAutospacing="0"/>
        <w:rPr>
          <w:color w:val="000000"/>
          <w:lang w:val="en-US"/>
        </w:rPr>
      </w:pPr>
    </w:p>
    <w:p w14:paraId="064B1DED" w14:textId="71BCEF53" w:rsidR="00F01EAF" w:rsidRDefault="00800184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>Чтобы узнать какой элемент стоит на введенной пользователем была реализована функция</w:t>
      </w:r>
      <w:r w:rsidRPr="00800184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BankAtIndex</w:t>
      </w:r>
      <w:proofErr w:type="spellEnd"/>
      <w:r w:rsidR="00512B97">
        <w:rPr>
          <w:color w:val="000000"/>
        </w:rPr>
        <w:t>.</w:t>
      </w:r>
      <w:r w:rsidRPr="00800184">
        <w:rPr>
          <w:color w:val="000000"/>
        </w:rPr>
        <w:t xml:space="preserve"> </w:t>
      </w:r>
      <w:r>
        <w:rPr>
          <w:color w:val="000000"/>
        </w:rPr>
        <w:t xml:space="preserve">Эта функция выводит в консоль </w:t>
      </w:r>
      <w:proofErr w:type="spellStart"/>
      <w:r>
        <w:rPr>
          <w:color w:val="000000"/>
        </w:rPr>
        <w:t>эллемент</w:t>
      </w:r>
      <w:proofErr w:type="spellEnd"/>
      <w:r>
        <w:rPr>
          <w:color w:val="000000"/>
        </w:rPr>
        <w:t xml:space="preserve"> нашей структуры в виде понятного человеком текста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68AC" w:rsidRPr="00C07F44" w14:paraId="157B5D80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54E8FF" w14:textId="3E22230F" w:rsidR="00A768AC" w:rsidRPr="0079306C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tIndex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(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t Index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seekg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Index *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====================[ Bank at index ]=======================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rea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Name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Code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Address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Addres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Ownership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bank with the" &lt;&lt; Index &lt;&lt; "does not exist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============================================================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38BEA954" w14:textId="1BA49744" w:rsidR="00F01EAF" w:rsidRDefault="00800184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Чтобы затереть элемент </w:t>
      </w:r>
      <w:proofErr w:type="gramStart"/>
      <w:r>
        <w:rPr>
          <w:color w:val="000000"/>
        </w:rPr>
        <w:t>номер</w:t>
      </w:r>
      <w:proofErr w:type="gramEnd"/>
      <w:r>
        <w:rPr>
          <w:color w:val="000000"/>
        </w:rPr>
        <w:t xml:space="preserve"> которого был введен пользователем последним была реализована функция </w:t>
      </w:r>
      <w:proofErr w:type="spellStart"/>
      <w:r>
        <w:rPr>
          <w:color w:val="000000"/>
          <w:lang w:val="en-US"/>
        </w:rPr>
        <w:t>OverwritingBank</w:t>
      </w:r>
      <w:proofErr w:type="spellEnd"/>
      <w:r w:rsidR="00C901C6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68AC" w:rsidRPr="00C07F44" w14:paraId="6BFE7D9A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765744" w14:textId="04D2DB60" w:rsidR="00A768AC" w:rsidRPr="0079306C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5" w:name="_Hlk150512976"/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verwritingBank</w:t>
            </w:r>
            <w:bookmarkEnd w:id="5"/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t Cod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las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in |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.rea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last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last)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.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in |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temp("temp.txt"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out |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.rea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Code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writ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last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last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ast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!=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writ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move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.c_str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name("temp.txt"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.c_str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1D257C1A" w14:textId="77777777" w:rsidR="00F01EAF" w:rsidRPr="00A768AC" w:rsidRDefault="00F01EAF">
      <w:pPr>
        <w:pStyle w:val="14-150"/>
        <w:spacing w:after="0" w:afterAutospacing="0"/>
        <w:rPr>
          <w:color w:val="000000"/>
          <w:lang w:val="en-US"/>
        </w:rPr>
      </w:pPr>
    </w:p>
    <w:p w14:paraId="4216AE5D" w14:textId="1F904D26" w:rsidR="00F01EAF" w:rsidRDefault="00C901C6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выполнения первого задания варианта была реализована функция </w:t>
      </w:r>
      <w:proofErr w:type="spellStart"/>
      <w:r w:rsidR="00A768AC" w:rsidRPr="00A768AC">
        <w:rPr>
          <w:color w:val="000000"/>
        </w:rPr>
        <w:t>AllCommercial</w:t>
      </w:r>
      <w:proofErr w:type="spellEnd"/>
      <w:r w:rsidRPr="00C901C6">
        <w:rPr>
          <w:color w:val="000000"/>
        </w:rPr>
        <w:t xml:space="preserve">, </w:t>
      </w:r>
      <w:r>
        <w:rPr>
          <w:color w:val="000000"/>
        </w:rPr>
        <w:t xml:space="preserve">которая </w:t>
      </w:r>
      <w:r w:rsidR="00A768AC">
        <w:rPr>
          <w:color w:val="000000"/>
        </w:rPr>
        <w:t>выводит в консоль все коммерческие банки</w:t>
      </w:r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68AC" w:rsidRPr="00C07F44" w14:paraId="5837CBC1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C73B39" w14:textId="67E8FFEE" w:rsidR="00A768AC" w:rsidRPr="0079306C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6" w:name="_Hlk150513055"/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llCommercial</w:t>
            </w:r>
            <w:bookmarkEnd w:id="6"/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===================[ Commercial banks ]======================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rea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[0] == 'c' &amp;&amp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[1] == 'o' &amp;&amp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2] ==  'm'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Name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Code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Address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Addres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Ownership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=============================================================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6F9080FB" w14:textId="7AF20689" w:rsidR="00F01EAF" w:rsidRDefault="00C901C6" w:rsidP="00314A3B">
      <w:pPr>
        <w:pStyle w:val="14-150"/>
        <w:numPr>
          <w:ilvl w:val="0"/>
          <w:numId w:val="9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выполнения второго задания варианта была реализована функция </w:t>
      </w:r>
      <w:proofErr w:type="spellStart"/>
      <w:r w:rsidR="00341FAA" w:rsidRPr="00341FAA">
        <w:rPr>
          <w:color w:val="000000"/>
          <w:lang w:val="en-US"/>
        </w:rPr>
        <w:t>ChangeOwnership</w:t>
      </w:r>
      <w:proofErr w:type="spellEnd"/>
      <w:r w:rsidRPr="00C901C6">
        <w:rPr>
          <w:color w:val="000000"/>
        </w:rPr>
        <w:t xml:space="preserve">, </w:t>
      </w:r>
      <w:r>
        <w:rPr>
          <w:color w:val="000000"/>
        </w:rPr>
        <w:t>которая</w:t>
      </w:r>
      <w:r w:rsidR="00341FAA">
        <w:rPr>
          <w:color w:val="000000"/>
        </w:rPr>
        <w:t xml:space="preserve"> меняет принадлежность банку на противоположную текущей</w:t>
      </w:r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41FAA" w:rsidRPr="00C07F44" w14:paraId="414B7E3E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919D46" w14:textId="55AD3CA1" w:rsidR="00341FAA" w:rsidRPr="0079306C" w:rsidRDefault="00341FAA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7" w:name="_Hlk150513187"/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hangeOwnership</w:t>
            </w:r>
            <w:bookmarkEnd w:id="7"/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t index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binary |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in |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out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ank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s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rea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index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Name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Code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Cod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Address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Addres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|Ownership: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0] == 'g'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{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[0] = 'c'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[1] = 'o'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2] =  'm';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{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[0] = 'g'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[1] = 'o'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.Ownershi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[2] =  'v';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writ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bank)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38E357C5" w14:textId="144BD104" w:rsidR="00F01EAF" w:rsidRDefault="00C901C6">
      <w:pPr>
        <w:pStyle w:val="14-150"/>
        <w:spacing w:before="240" w:after="280"/>
        <w:ind w:firstLine="708"/>
      </w:pPr>
      <w:r>
        <w:lastRenderedPageBreak/>
        <w:t>Интерфейс программы, которая выполняет задание 1 представлена на рисунке 1.</w:t>
      </w:r>
    </w:p>
    <w:p w14:paraId="04AAE581" w14:textId="52D9E7D5" w:rsidR="00F01EAF" w:rsidRDefault="00460163">
      <w:pPr>
        <w:pStyle w:val="14-150"/>
        <w:spacing w:after="0" w:afterAutospacing="0"/>
        <w:jc w:val="center"/>
      </w:pPr>
      <w:r w:rsidRPr="00460163">
        <w:rPr>
          <w:noProof/>
        </w:rPr>
        <w:drawing>
          <wp:inline distT="0" distB="0" distL="0" distR="0" wp14:anchorId="0C9FB983" wp14:editId="669C95FA">
            <wp:extent cx="3772426" cy="1943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3D89" w14:textId="1C0CEA50" w:rsidR="00F01EAF" w:rsidRDefault="00585889">
      <w:pPr>
        <w:pStyle w:val="14-150"/>
        <w:spacing w:after="280"/>
        <w:jc w:val="center"/>
      </w:pPr>
      <w:r>
        <w:t>Рисунок 1. Интерфейс программы</w:t>
      </w:r>
      <w:r w:rsidR="00B93C31">
        <w:t xml:space="preserve">, </w:t>
      </w:r>
      <w:r w:rsidR="00E1306A">
        <w:t>выполняющей</w:t>
      </w:r>
      <w:r w:rsidR="00C901C6">
        <w:t xml:space="preserve"> задани</w:t>
      </w:r>
      <w:r w:rsidR="004E761F">
        <w:t>е</w:t>
      </w:r>
      <w:r w:rsidR="00C901C6">
        <w:t xml:space="preserve"> 1</w:t>
      </w:r>
    </w:p>
    <w:p w14:paraId="5F2C4649" w14:textId="6EB442CA" w:rsidR="00C901C6" w:rsidRDefault="00C901C6" w:rsidP="00C901C6">
      <w:pPr>
        <w:pStyle w:val="14-150"/>
        <w:spacing w:after="280"/>
      </w:pPr>
      <w:r>
        <w:tab/>
        <w:t>Интерфейс программы, которая выполняет задание 2 представлена на рисунке 2.</w:t>
      </w:r>
    </w:p>
    <w:p w14:paraId="14733B2B" w14:textId="12F46EBF" w:rsidR="00A44D76" w:rsidRDefault="00460163" w:rsidP="00A44D76">
      <w:pPr>
        <w:pStyle w:val="14-150"/>
        <w:spacing w:after="280"/>
        <w:jc w:val="center"/>
        <w:rPr>
          <w:lang w:val="en-US"/>
        </w:rPr>
      </w:pPr>
      <w:r w:rsidRPr="00460163">
        <w:rPr>
          <w:noProof/>
          <w:lang w:val="en-US"/>
        </w:rPr>
        <w:drawing>
          <wp:inline distT="0" distB="0" distL="0" distR="0" wp14:anchorId="46495AEC" wp14:editId="7E04760C">
            <wp:extent cx="5940425" cy="20186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888D" w14:textId="444FB096" w:rsidR="00A44D76" w:rsidRPr="00A44D76" w:rsidRDefault="00A44D76" w:rsidP="00A44D76">
      <w:pPr>
        <w:pStyle w:val="14-150"/>
        <w:spacing w:after="280"/>
        <w:jc w:val="center"/>
      </w:pPr>
      <w:r>
        <w:t>Рисунок 2. Интерфейс программы</w:t>
      </w:r>
      <w:r w:rsidR="00B93C31">
        <w:t xml:space="preserve">, выполняющей </w:t>
      </w:r>
      <w:r>
        <w:t>задани</w:t>
      </w:r>
      <w:r w:rsidR="004E761F">
        <w:t>е</w:t>
      </w:r>
      <w:r>
        <w:t xml:space="preserve"> 2</w:t>
      </w:r>
    </w:p>
    <w:p w14:paraId="67CC8908" w14:textId="77777777" w:rsidR="00F01EAF" w:rsidRDefault="00585889">
      <w:pPr>
        <w:pStyle w:val="1"/>
        <w:numPr>
          <w:ilvl w:val="0"/>
          <w:numId w:val="1"/>
        </w:numPr>
        <w:spacing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14:paraId="2CB1F710" w14:textId="285A6C9B" w:rsidR="00F01EAF" w:rsidRPr="00314A3B" w:rsidRDefault="00777D7D" w:rsidP="00405377">
      <w:pPr>
        <w:pStyle w:val="14-150"/>
        <w:spacing w:after="280"/>
        <w:ind w:firstLine="567"/>
        <w:rPr>
          <w:color w:val="000000" w:themeColor="text1"/>
        </w:rPr>
      </w:pPr>
      <w:r>
        <w:rPr>
          <w:color w:val="000000" w:themeColor="text1"/>
        </w:rPr>
        <w:t>Протестируем программу, выполняющ</w:t>
      </w:r>
      <w:r w:rsidR="00460163">
        <w:rPr>
          <w:color w:val="000000" w:themeColor="text1"/>
        </w:rPr>
        <w:t>ие задание номер</w:t>
      </w:r>
      <w:r>
        <w:rPr>
          <w:color w:val="000000" w:themeColor="text1"/>
        </w:rPr>
        <w:t xml:space="preserve"> 1. </w:t>
      </w:r>
      <w:r w:rsidR="007E5E6C">
        <w:rPr>
          <w:color w:val="000000" w:themeColor="text1"/>
        </w:rPr>
        <w:t>Выходные данные</w:t>
      </w:r>
      <w:r w:rsidR="007E5E6C" w:rsidRPr="007E5E6C">
        <w:rPr>
          <w:color w:val="000000" w:themeColor="text1"/>
        </w:rPr>
        <w:t xml:space="preserve">: </w:t>
      </w:r>
      <w:r w:rsidR="004E0C11">
        <w:rPr>
          <w:color w:val="000000" w:themeColor="text1"/>
        </w:rPr>
        <w:t>с</w:t>
      </w:r>
      <w:r>
        <w:rPr>
          <w:color w:val="000000" w:themeColor="text1"/>
        </w:rPr>
        <w:t>оздадим файл на основе образцового. Изначально в файле находятся только числа</w:t>
      </w:r>
      <w:r w:rsidRPr="00777D7D">
        <w:rPr>
          <w:color w:val="000000" w:themeColor="text1"/>
        </w:rPr>
        <w:t xml:space="preserve">: </w:t>
      </w:r>
      <w:r w:rsidR="00460163" w:rsidRPr="00460163">
        <w:rPr>
          <w:color w:val="000000" w:themeColor="text1"/>
        </w:rPr>
        <w:t>1, 2, 3, 4, 5, 6,</w:t>
      </w:r>
      <w:r w:rsidR="00460163">
        <w:rPr>
          <w:color w:val="000000" w:themeColor="text1"/>
        </w:rPr>
        <w:t xml:space="preserve"> </w:t>
      </w:r>
      <w:r w:rsidR="00460163" w:rsidRPr="00460163">
        <w:rPr>
          <w:color w:val="000000" w:themeColor="text1"/>
        </w:rPr>
        <w:t>7, 8, 9, 10,</w:t>
      </w:r>
      <w:r w:rsidR="00460163">
        <w:rPr>
          <w:color w:val="000000" w:themeColor="text1"/>
        </w:rPr>
        <w:t xml:space="preserve"> </w:t>
      </w:r>
      <w:r w:rsidR="00460163" w:rsidRPr="00460163">
        <w:rPr>
          <w:color w:val="000000" w:themeColor="text1"/>
        </w:rPr>
        <w:t>11, 12</w:t>
      </w:r>
      <w:r w:rsidRPr="00777D7D">
        <w:rPr>
          <w:color w:val="000000" w:themeColor="text1"/>
        </w:rPr>
        <w:t xml:space="preserve">. </w:t>
      </w:r>
      <w:r w:rsidR="004E0C11">
        <w:rPr>
          <w:color w:val="000000" w:themeColor="text1"/>
        </w:rPr>
        <w:t xml:space="preserve">Вызовем функцию под номером 3 что бы добавить </w:t>
      </w:r>
      <w:r>
        <w:rPr>
          <w:color w:val="000000" w:themeColor="text1"/>
        </w:rPr>
        <w:t xml:space="preserve">новое число </w:t>
      </w:r>
      <w:r w:rsidR="00460163" w:rsidRPr="00460163">
        <w:rPr>
          <w:color w:val="000000" w:themeColor="text1"/>
        </w:rPr>
        <w:t>1</w:t>
      </w:r>
      <w:r>
        <w:rPr>
          <w:color w:val="000000" w:themeColor="text1"/>
        </w:rPr>
        <w:t xml:space="preserve">3. </w:t>
      </w:r>
      <w:r w:rsidR="004E0C11">
        <w:rPr>
          <w:color w:val="000000" w:themeColor="text1"/>
        </w:rPr>
        <w:t>Затем н</w:t>
      </w:r>
      <w:r>
        <w:rPr>
          <w:color w:val="000000" w:themeColor="text1"/>
        </w:rPr>
        <w:t>айдем</w:t>
      </w:r>
      <w:r w:rsidR="00460163" w:rsidRPr="00460163">
        <w:rPr>
          <w:color w:val="000000" w:themeColor="text1"/>
        </w:rPr>
        <w:t xml:space="preserve"> </w:t>
      </w:r>
      <w:r w:rsidR="00460163">
        <w:rPr>
          <w:color w:val="000000" w:themeColor="text1"/>
        </w:rPr>
        <w:t>под каким индексом находится число 8</w:t>
      </w:r>
      <w:r w:rsidRPr="00777D7D">
        <w:rPr>
          <w:color w:val="000000" w:themeColor="text1"/>
        </w:rPr>
        <w:t>.</w:t>
      </w:r>
      <w:r w:rsidR="00460163">
        <w:rPr>
          <w:color w:val="000000" w:themeColor="text1"/>
        </w:rPr>
        <w:t xml:space="preserve"> </w:t>
      </w:r>
      <w:r w:rsidR="004E0C11">
        <w:rPr>
          <w:color w:val="000000" w:themeColor="text1"/>
        </w:rPr>
        <w:t>Введем число 7 что бы протестировать работу</w:t>
      </w:r>
      <w:r w:rsidR="00460163" w:rsidRPr="004E0C11">
        <w:rPr>
          <w:color w:val="000000" w:themeColor="text1"/>
        </w:rPr>
        <w:t xml:space="preserve"> </w:t>
      </w:r>
      <w:r w:rsidR="004E0C11">
        <w:rPr>
          <w:color w:val="000000" w:themeColor="text1"/>
        </w:rPr>
        <w:t>функции для индивидуального задания из варианта</w:t>
      </w:r>
      <w:r w:rsidR="00460163" w:rsidRPr="004E0C11">
        <w:rPr>
          <w:color w:val="000000" w:themeColor="text1"/>
        </w:rPr>
        <w:t xml:space="preserve">. </w:t>
      </w:r>
      <w:r w:rsidR="004E0C11">
        <w:rPr>
          <w:color w:val="000000" w:themeColor="text1"/>
        </w:rPr>
        <w:t>Отработка введённых значений предоставлена на рисунке 3.</w:t>
      </w:r>
    </w:p>
    <w:p w14:paraId="425FDDA8" w14:textId="5C492E12" w:rsidR="00F01EAF" w:rsidRDefault="00460163">
      <w:pPr>
        <w:pStyle w:val="14-150"/>
        <w:spacing w:after="0" w:afterAutospacing="0"/>
        <w:ind w:left="284" w:right="-1" w:hanging="284"/>
        <w:jc w:val="center"/>
      </w:pPr>
      <w:r w:rsidRPr="00460163">
        <w:rPr>
          <w:noProof/>
        </w:rPr>
        <w:drawing>
          <wp:inline distT="0" distB="0" distL="0" distR="0" wp14:anchorId="7E795256" wp14:editId="0F58995E">
            <wp:extent cx="3753374" cy="444879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3C63" w14:textId="6DA1E935" w:rsidR="00F01EAF" w:rsidRDefault="00585889">
      <w:pPr>
        <w:pStyle w:val="14-150"/>
        <w:spacing w:after="280"/>
        <w:ind w:left="284"/>
        <w:jc w:val="center"/>
      </w:pPr>
      <w:r>
        <w:t xml:space="preserve">Рисунок </w:t>
      </w:r>
      <w:r w:rsidR="00314A3B">
        <w:t>3</w:t>
      </w:r>
      <w:r>
        <w:t>. Результат тестирования</w:t>
      </w:r>
      <w:r w:rsidR="0036522B">
        <w:t xml:space="preserve"> и вывода</w:t>
      </w:r>
      <w:r>
        <w:t xml:space="preserve"> </w:t>
      </w:r>
      <w:r w:rsidR="0036522B">
        <w:t xml:space="preserve">программы </w:t>
      </w:r>
    </w:p>
    <w:p w14:paraId="2D77B7F5" w14:textId="3089DAF3" w:rsidR="0036522B" w:rsidRDefault="00405377">
      <w:pPr>
        <w:pStyle w:val="14-150"/>
        <w:spacing w:after="280"/>
        <w:ind w:left="284"/>
        <w:jc w:val="center"/>
      </w:pPr>
      <w:r w:rsidRPr="00405377">
        <w:rPr>
          <w:noProof/>
        </w:rPr>
        <w:lastRenderedPageBreak/>
        <w:drawing>
          <wp:inline distT="0" distB="0" distL="0" distR="0" wp14:anchorId="4F3166E1" wp14:editId="35449563">
            <wp:extent cx="2810267" cy="160995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377">
        <w:rPr>
          <w:noProof/>
        </w:rPr>
        <w:t xml:space="preserve"> </w:t>
      </w:r>
    </w:p>
    <w:p w14:paraId="751B8B4C" w14:textId="7254F76D" w:rsidR="0036522B" w:rsidRDefault="0036522B">
      <w:pPr>
        <w:pStyle w:val="14-150"/>
        <w:spacing w:after="280"/>
        <w:ind w:left="284"/>
        <w:jc w:val="center"/>
      </w:pPr>
      <w:r>
        <w:t>Рисунок 4. Результат тестирования и созданного файла программой, выполняющей задание 1</w:t>
      </w:r>
    </w:p>
    <w:p w14:paraId="28073E6B" w14:textId="1DFDFEEC" w:rsidR="004E0C11" w:rsidRDefault="0036522B" w:rsidP="00405377">
      <w:pPr>
        <w:pStyle w:val="14-150"/>
        <w:spacing w:after="280"/>
        <w:ind w:left="284"/>
      </w:pPr>
      <w:r>
        <w:tab/>
        <w:t xml:space="preserve">Протестируем программу, выполняющую задание </w:t>
      </w:r>
      <w:r w:rsidR="00405377">
        <w:t xml:space="preserve">номер </w:t>
      </w:r>
      <w:r>
        <w:t>2.</w:t>
      </w:r>
      <w:r w:rsidR="007E5E6C">
        <w:t xml:space="preserve"> </w:t>
      </w:r>
      <w:r w:rsidR="004E0C11">
        <w:t>Содержание</w:t>
      </w:r>
      <w:r w:rsidR="004E0C11" w:rsidRPr="004E0C11">
        <w:t xml:space="preserve"> </w:t>
      </w:r>
      <w:r w:rsidR="004E0C11">
        <w:t>файла</w:t>
      </w:r>
      <w:r w:rsidR="004E0C11" w:rsidRPr="004E0C11">
        <w:t xml:space="preserve"> </w:t>
      </w:r>
      <w:r w:rsidR="004E0C11">
        <w:t>предоставлено</w:t>
      </w:r>
      <w:r w:rsidR="004E0C11" w:rsidRPr="004E0C11">
        <w:t xml:space="preserve"> </w:t>
      </w:r>
      <w:r w:rsidR="004E0C11">
        <w:t>на</w:t>
      </w:r>
      <w:r w:rsidR="004E0C11" w:rsidRPr="004E0C11">
        <w:t xml:space="preserve"> </w:t>
      </w:r>
      <w:r w:rsidR="004E0C11">
        <w:t>рисунке</w:t>
      </w:r>
      <w:r w:rsidR="004E0C11" w:rsidRPr="004E0C11">
        <w:t xml:space="preserve"> </w:t>
      </w:r>
      <w:r w:rsidR="004E0C11">
        <w:t>5</w:t>
      </w:r>
      <w:r w:rsidR="004E0C11" w:rsidRPr="004E0C11">
        <w:t>.</w:t>
      </w:r>
    </w:p>
    <w:p w14:paraId="34296885" w14:textId="03A3BEC6" w:rsidR="004E0C11" w:rsidRDefault="004E0C11" w:rsidP="004E0C11">
      <w:pPr>
        <w:pStyle w:val="14-150"/>
        <w:spacing w:after="280"/>
        <w:ind w:left="284"/>
        <w:jc w:val="center"/>
      </w:pPr>
      <w:r w:rsidRPr="004E0C11">
        <w:rPr>
          <w:noProof/>
        </w:rPr>
        <w:drawing>
          <wp:inline distT="0" distB="0" distL="0" distR="0" wp14:anchorId="62AF5846" wp14:editId="7BDA600D">
            <wp:extent cx="2648320" cy="215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260E" w14:textId="496034F6" w:rsidR="004E0C11" w:rsidRDefault="004E0C11" w:rsidP="004E0C11">
      <w:pPr>
        <w:pStyle w:val="14-150"/>
        <w:spacing w:after="280"/>
        <w:ind w:left="284"/>
        <w:jc w:val="center"/>
      </w:pPr>
      <w:r>
        <w:t>Рисунок</w:t>
      </w:r>
      <w:r w:rsidRPr="004E0C11">
        <w:t xml:space="preserve"> 5</w:t>
      </w:r>
      <w:r w:rsidR="00C07F44">
        <w:rPr>
          <w:lang w:val="en-US"/>
        </w:rPr>
        <w:t>.</w:t>
      </w:r>
      <w:r w:rsidRPr="004E0C11">
        <w:t xml:space="preserve"> </w:t>
      </w:r>
      <w:r>
        <w:t>Содержание</w:t>
      </w:r>
      <w:r w:rsidRPr="004E0C11">
        <w:t xml:space="preserve"> </w:t>
      </w:r>
      <w:r>
        <w:t>текстового</w:t>
      </w:r>
      <w:r w:rsidRPr="004E0C11">
        <w:t xml:space="preserve"> </w:t>
      </w:r>
      <w:r>
        <w:t>файла для проверки второго задания</w:t>
      </w:r>
    </w:p>
    <w:p w14:paraId="459A742A" w14:textId="4FD38CF7" w:rsidR="00F05E44" w:rsidRPr="004E0C11" w:rsidRDefault="004E0C11" w:rsidP="00405377">
      <w:pPr>
        <w:pStyle w:val="14-150"/>
        <w:spacing w:after="280"/>
        <w:ind w:left="284"/>
      </w:pPr>
      <w:r w:rsidRPr="0079306C">
        <w:tab/>
      </w:r>
      <w:r>
        <w:t xml:space="preserve">Для проверки кода введем в консоль 1, чтобы сконвертировать обычный текстовый файл в бинарный. Введем в консоль 6 эта функция должна была </w:t>
      </w:r>
      <w:r w:rsidR="00B6734C">
        <w:t xml:space="preserve">вывести все банки с коммерческим типом владения. Затем введем 1 что бы затереть первый элемент последним и выведем </w:t>
      </w:r>
      <w:proofErr w:type="gramStart"/>
      <w:r w:rsidR="00B6734C">
        <w:t>то</w:t>
      </w:r>
      <w:proofErr w:type="gramEnd"/>
      <w:r w:rsidR="00B6734C">
        <w:t xml:space="preserve"> что получилось в консоль используя функцию под номером 3.</w:t>
      </w:r>
    </w:p>
    <w:p w14:paraId="23744AD0" w14:textId="24EA8AB7" w:rsidR="00F05E44" w:rsidRDefault="00F05E44" w:rsidP="00F05E44">
      <w:pPr>
        <w:pStyle w:val="14-150"/>
        <w:spacing w:after="280"/>
        <w:ind w:left="284" w:firstLine="424"/>
      </w:pPr>
      <w:r>
        <w:t xml:space="preserve">Вывод программы в консоли подтверждает корректность работы программы (см. рисунок </w:t>
      </w:r>
      <w:r w:rsidR="00A17C4C" w:rsidRPr="00A17C4C">
        <w:t>6</w:t>
      </w:r>
      <w:r>
        <w:t>).</w:t>
      </w:r>
    </w:p>
    <w:p w14:paraId="7C80EC62" w14:textId="3B8947C2" w:rsidR="00F05E44" w:rsidRDefault="00405377" w:rsidP="00405377">
      <w:pPr>
        <w:pStyle w:val="14-150"/>
        <w:spacing w:after="280" w:line="240" w:lineRule="auto"/>
        <w:ind w:left="284"/>
        <w:jc w:val="center"/>
      </w:pPr>
      <w:r w:rsidRPr="00405377">
        <w:rPr>
          <w:noProof/>
        </w:rPr>
        <w:lastRenderedPageBreak/>
        <w:drawing>
          <wp:inline distT="0" distB="0" distL="0" distR="0" wp14:anchorId="4E915F0F" wp14:editId="468FB934">
            <wp:extent cx="5040000" cy="6140477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1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377">
        <w:rPr>
          <w:noProof/>
        </w:rPr>
        <w:t xml:space="preserve"> </w:t>
      </w:r>
      <w:r w:rsidRPr="00405377">
        <w:rPr>
          <w:noProof/>
        </w:rPr>
        <w:drawing>
          <wp:inline distT="0" distB="0" distL="0" distR="0" wp14:anchorId="6BAA8937" wp14:editId="48ED74FD">
            <wp:extent cx="5040000" cy="2149131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0489" w14:textId="4EDE9389" w:rsidR="00F05E44" w:rsidRPr="00F05E44" w:rsidRDefault="00F05E44" w:rsidP="00F05E44">
      <w:pPr>
        <w:pStyle w:val="14-150"/>
        <w:spacing w:after="280"/>
        <w:ind w:left="284"/>
        <w:jc w:val="center"/>
      </w:pPr>
      <w:r>
        <w:t xml:space="preserve">Рисунок </w:t>
      </w:r>
      <w:r w:rsidR="00C07F44">
        <w:rPr>
          <w:lang w:val="en-US"/>
        </w:rPr>
        <w:t>6</w:t>
      </w:r>
      <w:r>
        <w:t>. Результат тестирования и вывода программы, выполняющей задание 2</w:t>
      </w:r>
    </w:p>
    <w:p w14:paraId="5734DF4F" w14:textId="77777777" w:rsidR="00F01EAF" w:rsidRDefault="00585889">
      <w:pPr>
        <w:pStyle w:val="1"/>
        <w:numPr>
          <w:ilvl w:val="0"/>
          <w:numId w:val="1"/>
        </w:numPr>
        <w:spacing w:beforeAutospacing="1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61DFAFA1" w14:textId="072C0B01" w:rsidR="00C5626D" w:rsidRPr="00B6734C" w:rsidRDefault="00C5626D" w:rsidP="00B6734C">
      <w:pPr>
        <w:pStyle w:val="14-150"/>
        <w:spacing w:after="280"/>
        <w:ind w:left="284" w:firstLine="283"/>
      </w:pPr>
      <w:r w:rsidRPr="00B6734C">
        <w:t>В процессе выполнения данной практической работы я успешно овладел навыками работы с файловыми потоками в языке программирования C++ для управления текстовыми и двоичными файлами. Эти навыки позволят мне эффективно читать, записывать и обрабатывать данные из файлов, что является важной частью разработки программ, работающих с файловой системой.</w:t>
      </w:r>
    </w:p>
    <w:p w14:paraId="02EEBDD0" w14:textId="3560E937" w:rsidR="00F01EAF" w:rsidRDefault="00585889" w:rsidP="00F05E44">
      <w:pPr>
        <w:pStyle w:val="1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1BF48591" w14:textId="2ACB5402" w:rsidR="00F01EAF" w:rsidRDefault="00585889">
      <w:pPr>
        <w:ind w:left="567"/>
      </w:pPr>
      <w:r>
        <w:rPr>
          <w:rFonts w:ascii="Times New Roman" w:hAnsi="Times New Roman" w:cs="Times New Roman"/>
          <w:sz w:val="28"/>
          <w:szCs w:val="28"/>
        </w:rPr>
        <w:t>Исходный код файла</w:t>
      </w:r>
      <w:r w:rsidR="003A393C" w:rsidRPr="0046213B">
        <w:rPr>
          <w:rFonts w:ascii="Times New Roman" w:hAnsi="Times New Roman" w:cs="Times New Roman"/>
          <w:sz w:val="28"/>
          <w:szCs w:val="28"/>
        </w:rPr>
        <w:t xml:space="preserve"> </w:t>
      </w:r>
      <w:r w:rsidR="003A393C">
        <w:rPr>
          <w:rFonts w:ascii="Times New Roman" w:hAnsi="Times New Roman" w:cs="Times New Roman"/>
          <w:sz w:val="28"/>
          <w:szCs w:val="28"/>
        </w:rPr>
        <w:t>для выполнения задания 1 -</w:t>
      </w:r>
      <w:r w:rsidR="007701DF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01EAF" w:rsidRPr="00C07F44" w14:paraId="6944BC8B" w14:textId="77777777" w:rsidTr="007701D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F3633F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&lt;iostream&gt;</w:t>
            </w:r>
          </w:p>
          <w:p w14:paraId="67FF1A0C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&lt;string&gt;</w:t>
            </w:r>
          </w:p>
          <w:p w14:paraId="0CABCD2A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&lt;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&gt;</w:t>
            </w:r>
          </w:p>
          <w:p w14:paraId="110C41D6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&lt;vector&gt;</w:t>
            </w:r>
          </w:p>
          <w:p w14:paraId="15F3D9AE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4959368" w14:textId="10D351BF" w:rsidR="00F01EA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using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std::string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ункц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л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создан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текстовог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айл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содержащег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есятичные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числ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void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reate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filenam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ile &lt;&lt; "1 2 3 4 5 6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7 8 9 10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11 12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ункц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л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ывод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содержимог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текстовог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айл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void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filenam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file, line))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line &lt;&lt;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обавление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новой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строки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конец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айл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void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dd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filename, string lin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 (filename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_ba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app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ile &lt;&lt; line &lt;&lt;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ывести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эллемент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под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индексов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веденным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пользователем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adIndex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filename, int index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ount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, line)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string temp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for (char unit : lin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unit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temp += uni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if (count == index) return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o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temp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temp="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Определить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кол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чисел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айле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mberCoun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filenam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ount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, line)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for (char unit : lin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f (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unit))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coun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Задние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п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ариантам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ариант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№29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std::vector &lt;int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bonacciSerie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int count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vector &lt;int&gt; temp = {0, 1}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fir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1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count &gt;=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push_bac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fir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fir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bac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temp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void task(string filename,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, temp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, temp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line += temp + "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ount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vector &lt;int&gt; digi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or (char unit : lin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unit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uni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.push_bac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o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="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_ba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in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nt index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or (int unit: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bonacciSerie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count)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for (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unit &amp;&amp; index 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.siz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)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digit.at(index) &lt;&lt; "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ndex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if (index 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.siz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))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int main(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filenam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hoic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1. Creat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2. Print the contents of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3. Add a new line to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4. Read the value of the number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5. Determine the number of numbers in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6. Change file nam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7. Do task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0. Exit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choice != 0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Select action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choic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witch (choic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1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reate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2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3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a new lin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.ignor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lin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dd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, lin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4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nt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number of the number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number is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adIndex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, index)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5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number of numbers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mberCoun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)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6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new filenam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7: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name to task fil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task(filename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br/>
              <w:t xml:space="preserve">            case 0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xit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default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Wrong choice!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обавить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отработку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переполнен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и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т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ункц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отработан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task(filename, "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6F987922" w14:textId="408D90DB" w:rsidR="00F01EAF" w:rsidRDefault="0046213B" w:rsidP="00021DD4">
      <w:pPr>
        <w:ind w:left="567"/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й код файла</w:t>
      </w:r>
      <w:r w:rsidRPr="0046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 задания 2 - 22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01EAF" w:rsidRPr="00C07F44" w14:paraId="26A36106" w14:textId="7777777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15846" w14:textId="77777777" w:rsidR="00C5626D" w:rsidRPr="00C5626D" w:rsidRDefault="00C5626D" w:rsidP="00C5626D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&lt;iostream&gt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#include &lt;string&gt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#include &lt;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using namespace std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struct Bank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har Name[256]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nt Code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har Address[256]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har Ownership[8]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ToBinary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.writ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onst 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Text data converted to binary successfully!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ToTex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\\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\\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\\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Binary data converted to text successfully!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Binary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=[ Print binary ]==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Nam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Cod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Address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Ownership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===================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tIndex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t Index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seekg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Index *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[ Bank at index ]=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Nam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Cod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Address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Ownership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els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The bank with the" &lt;&lt; Index &lt;&lt; "does not exist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==================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verwriting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t Code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last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in |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last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last)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ope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in |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("temp.txt"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out |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Code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.writ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last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last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else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ast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.writ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remove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.c_str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rename("temp.txt"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.c_str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lCommercia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[ Commercial banks ]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0] == 'c' &amp;&amp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1] == 'o' &amp;&amp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2] ==  'm'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Nam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Cod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Address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Ownership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===================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nge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t index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binary |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in |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out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index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Nam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Cod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Address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Ownership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0] == 'g'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{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0] = 'c'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1] = 'o'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2] =  'm';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els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{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0] = 'g'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1] = 'o'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2] =  'v';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writ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int main(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Enter the name of file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Enter the file name for the binary file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Name--1 0 Address--0 com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2 1 Address--1 gov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3 2 Address--2 gov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4 3 Address--3 gov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5 4 Address--4 com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6 5 Address--5 gov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7 6 Address--6 com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8 7 Address--7 gov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9 8 Address--8 com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nt choice = -1, index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================[ SELECTIONS ]=======================================\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1. Converting test data from a text file to a binary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l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2. Converting data from a binary file to a text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l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3. Output all records of the binary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l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4. Access to a record by its sequence number in the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l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5. Deleting a record with a specified key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lu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6. Generate information on the banks of the city, with commercial form of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wnership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7. Replace the ownership form of the bank with the given code with the opposite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n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0. Exiting the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gram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\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=============================================================================================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choice != 0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Your choice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&gt;&gt; choice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switch (choice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0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return 0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1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ToBinary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2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ToTex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3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Binary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4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Enter the index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index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tIndex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dex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5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Enter the index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index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verwriting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dex - 1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6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lCommercia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7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Enter the index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index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nge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dex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default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Incorrect value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</w:p>
          <w:p w14:paraId="486D5D5C" w14:textId="6151852C" w:rsidR="00F01EAF" w:rsidRPr="00C5626D" w:rsidRDefault="00F01EAF" w:rsidP="00021DD4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4CDEB69" w14:textId="77777777" w:rsidR="00F01EAF" w:rsidRPr="00C5626D" w:rsidRDefault="00F01EAF">
      <w:pPr>
        <w:spacing w:line="360" w:lineRule="auto"/>
        <w:rPr>
          <w:lang w:val="en-US"/>
        </w:rPr>
      </w:pPr>
    </w:p>
    <w:sectPr w:rsidR="00F01EAF" w:rsidRPr="00C5626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7F4"/>
    <w:multiLevelType w:val="multilevel"/>
    <w:tmpl w:val="C366DBF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1" w15:restartNumberingAfterBreak="0">
    <w:nsid w:val="1AAA257E"/>
    <w:multiLevelType w:val="multilevel"/>
    <w:tmpl w:val="F96AF7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333333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99628A"/>
    <w:multiLevelType w:val="multilevel"/>
    <w:tmpl w:val="0B26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25EE5"/>
    <w:multiLevelType w:val="multilevel"/>
    <w:tmpl w:val="77BE16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30E73A98"/>
    <w:multiLevelType w:val="hybridMultilevel"/>
    <w:tmpl w:val="434E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E5870"/>
    <w:multiLevelType w:val="hybridMultilevel"/>
    <w:tmpl w:val="F73E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7E4"/>
    <w:multiLevelType w:val="hybridMultilevel"/>
    <w:tmpl w:val="EE4A21D0"/>
    <w:lvl w:ilvl="0" w:tplc="AACA8BC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615318F"/>
    <w:multiLevelType w:val="multilevel"/>
    <w:tmpl w:val="5472E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9AE4165"/>
    <w:multiLevelType w:val="multilevel"/>
    <w:tmpl w:val="08C4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BB5FDC"/>
    <w:multiLevelType w:val="hybridMultilevel"/>
    <w:tmpl w:val="AF8074DA"/>
    <w:lvl w:ilvl="0" w:tplc="FE7439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01D67AD"/>
    <w:multiLevelType w:val="multilevel"/>
    <w:tmpl w:val="4CEA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401E2B"/>
    <w:multiLevelType w:val="multilevel"/>
    <w:tmpl w:val="FE4685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72" w:hanging="2160"/>
      </w:pPr>
      <w:rPr>
        <w:rFonts w:hint="default"/>
      </w:rPr>
    </w:lvl>
  </w:abstractNum>
  <w:abstractNum w:abstractNumId="12" w15:restartNumberingAfterBreak="0">
    <w:nsid w:val="768C2FBA"/>
    <w:multiLevelType w:val="multilevel"/>
    <w:tmpl w:val="6C126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8943187">
    <w:abstractNumId w:val="3"/>
  </w:num>
  <w:num w:numId="2" w16cid:durableId="2103649070">
    <w:abstractNumId w:val="1"/>
  </w:num>
  <w:num w:numId="3" w16cid:durableId="643857358">
    <w:abstractNumId w:val="7"/>
  </w:num>
  <w:num w:numId="4" w16cid:durableId="490298697">
    <w:abstractNumId w:val="12"/>
  </w:num>
  <w:num w:numId="5" w16cid:durableId="1820685775">
    <w:abstractNumId w:val="8"/>
  </w:num>
  <w:num w:numId="6" w16cid:durableId="1200315768">
    <w:abstractNumId w:val="2"/>
  </w:num>
  <w:num w:numId="7" w16cid:durableId="198015668">
    <w:abstractNumId w:val="5"/>
  </w:num>
  <w:num w:numId="8" w16cid:durableId="1335956455">
    <w:abstractNumId w:val="9"/>
  </w:num>
  <w:num w:numId="9" w16cid:durableId="1097865270">
    <w:abstractNumId w:val="6"/>
  </w:num>
  <w:num w:numId="10" w16cid:durableId="756512627">
    <w:abstractNumId w:val="10"/>
  </w:num>
  <w:num w:numId="11" w16cid:durableId="453670199">
    <w:abstractNumId w:val="4"/>
  </w:num>
  <w:num w:numId="12" w16cid:durableId="135532805">
    <w:abstractNumId w:val="0"/>
  </w:num>
  <w:num w:numId="13" w16cid:durableId="553808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AF"/>
    <w:rsid w:val="0000397B"/>
    <w:rsid w:val="00021DD4"/>
    <w:rsid w:val="00033A4A"/>
    <w:rsid w:val="00060D55"/>
    <w:rsid w:val="00070A03"/>
    <w:rsid w:val="00095856"/>
    <w:rsid w:val="001E7755"/>
    <w:rsid w:val="002C4154"/>
    <w:rsid w:val="00314A3B"/>
    <w:rsid w:val="00341FAA"/>
    <w:rsid w:val="0036522B"/>
    <w:rsid w:val="003A393C"/>
    <w:rsid w:val="003D56FC"/>
    <w:rsid w:val="00405377"/>
    <w:rsid w:val="00460163"/>
    <w:rsid w:val="0046213B"/>
    <w:rsid w:val="00476D4B"/>
    <w:rsid w:val="004E0C11"/>
    <w:rsid w:val="004E6727"/>
    <w:rsid w:val="004E761F"/>
    <w:rsid w:val="004F0A0A"/>
    <w:rsid w:val="00512B97"/>
    <w:rsid w:val="00585889"/>
    <w:rsid w:val="006624D9"/>
    <w:rsid w:val="006C63CC"/>
    <w:rsid w:val="007701DF"/>
    <w:rsid w:val="00777D7D"/>
    <w:rsid w:val="0079306C"/>
    <w:rsid w:val="007E5E6C"/>
    <w:rsid w:val="00800184"/>
    <w:rsid w:val="00843C89"/>
    <w:rsid w:val="008C454D"/>
    <w:rsid w:val="008C5212"/>
    <w:rsid w:val="008D56A3"/>
    <w:rsid w:val="00931273"/>
    <w:rsid w:val="00A17C4C"/>
    <w:rsid w:val="00A44D76"/>
    <w:rsid w:val="00A768AC"/>
    <w:rsid w:val="00AA6D65"/>
    <w:rsid w:val="00B52D9B"/>
    <w:rsid w:val="00B6734C"/>
    <w:rsid w:val="00B8472E"/>
    <w:rsid w:val="00B93C31"/>
    <w:rsid w:val="00BC3E39"/>
    <w:rsid w:val="00C07F44"/>
    <w:rsid w:val="00C5626D"/>
    <w:rsid w:val="00C901C6"/>
    <w:rsid w:val="00CC1BBA"/>
    <w:rsid w:val="00CE7267"/>
    <w:rsid w:val="00D020B6"/>
    <w:rsid w:val="00D60998"/>
    <w:rsid w:val="00E1306A"/>
    <w:rsid w:val="00E925D1"/>
    <w:rsid w:val="00F01EAF"/>
    <w:rsid w:val="00F0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03F6"/>
  <w15:docId w15:val="{CDA020B5-9C78-4AB6-8595-ED82862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CB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CBB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1CBB"/>
    <w:rPr>
      <w:rFonts w:eastAsiaTheme="majorEastAsia" w:cstheme="majorBidi"/>
      <w:sz w:val="36"/>
      <w:szCs w:val="32"/>
    </w:rPr>
  </w:style>
  <w:style w:type="character" w:customStyle="1" w:styleId="14-15">
    <w:name w:val="Текст14-1.5 Знак"/>
    <w:basedOn w:val="a0"/>
    <w:link w:val="14-150"/>
    <w:qFormat/>
    <w:rsid w:val="00CF1CBB"/>
    <w:rPr>
      <w:rFonts w:ascii="Times New Roman" w:hAnsi="Times New Roman" w:cs="Times New Roman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43175"/>
    <w:rPr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43175"/>
    <w:rPr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1699F"/>
    <w:rPr>
      <w:rFonts w:ascii="Consolas" w:hAnsi="Consolas"/>
      <w:sz w:val="20"/>
      <w:szCs w:val="20"/>
    </w:rPr>
  </w:style>
  <w:style w:type="character" w:customStyle="1" w:styleId="a7">
    <w:name w:val="Символ нумерации"/>
    <w:qFormat/>
    <w:rPr>
      <w:rFonts w:ascii="Times New Roman" w:hAnsi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4-150">
    <w:name w:val="Текст14-1.5"/>
    <w:basedOn w:val="a"/>
    <w:link w:val="14-15"/>
    <w:qFormat/>
    <w:rsid w:val="00CF1CBB"/>
    <w:pPr>
      <w:spacing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CF1C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11F53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51699F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811F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2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748A-0829-4B74-8DE1-E4370792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5672</Words>
  <Characters>3233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аумкина</dc:creator>
  <dc:description/>
  <cp:lastModifiedBy>Юра Шило</cp:lastModifiedBy>
  <cp:revision>5</cp:revision>
  <dcterms:created xsi:type="dcterms:W3CDTF">2023-12-04T17:41:00Z</dcterms:created>
  <dcterms:modified xsi:type="dcterms:W3CDTF">2023-12-08T14:15:00Z</dcterms:modified>
  <dc:language>ru-RU</dc:language>
</cp:coreProperties>
</file>